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10C0CEF3" w:rsidR="00336341" w:rsidRDefault="7C1220F5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  <w:r w:rsidRPr="396F2CA4">
        <w:rPr>
          <w:b/>
          <w:bCs/>
          <w:sz w:val="20"/>
          <w:szCs w:val="20"/>
        </w:rPr>
        <w:t>s</w:t>
      </w:r>
    </w:p>
    <w:tbl>
      <w:tblPr>
        <w:tblStyle w:val="Tabellrutenett"/>
        <w:tblpPr w:leftFromText="141" w:rightFromText="141" w:vertAnchor="text" w:horzAnchor="margin" w:tblpXSpec="center" w:tblpY="-453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147599" w14:paraId="35A81EB9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7CA88E1A" w14:textId="139C1BAD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470F8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69607CFE" w14:textId="163DB763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470F82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D4374" w14:paraId="204A42F7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4C2B6C95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38F168B2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7599" w14:paraId="453ADAE8" w14:textId="77777777" w:rsidTr="009E0598">
        <w:trPr>
          <w:trHeight w:val="538"/>
        </w:trPr>
        <w:tc>
          <w:tcPr>
            <w:tcW w:w="5020" w:type="dxa"/>
            <w:gridSpan w:val="2"/>
          </w:tcPr>
          <w:p w14:paraId="0DAF821E" w14:textId="77777777" w:rsidR="00147599" w:rsidRPr="008F4988" w:rsidRDefault="00147599" w:rsidP="009E0598">
            <w:pPr>
              <w:rPr>
                <w:sz w:val="20"/>
                <w:szCs w:val="20"/>
              </w:rPr>
            </w:pPr>
          </w:p>
          <w:p w14:paraId="211F6363" w14:textId="630C343A" w:rsidR="00147599" w:rsidRPr="007B4F12" w:rsidRDefault="00B134CF" w:rsidP="009E059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orsdag: Vi skal være på Saltfjellet og ha et opplegg som heter «Ut på vidda». Vi tar buss, blir borte hele dagen og må være </w:t>
            </w:r>
            <w:r w:rsidR="00293543">
              <w:rPr>
                <w:i/>
                <w:iCs/>
                <w:sz w:val="20"/>
                <w:szCs w:val="20"/>
              </w:rPr>
              <w:t xml:space="preserve">kledd for å være ute. </w:t>
            </w:r>
          </w:p>
          <w:p w14:paraId="4C348011" w14:textId="77777777" w:rsidR="00147599" w:rsidRPr="007B4F12" w:rsidRDefault="00147599" w:rsidP="009E0598">
            <w:pPr>
              <w:rPr>
                <w:i/>
                <w:iCs/>
                <w:sz w:val="20"/>
                <w:szCs w:val="20"/>
              </w:rPr>
            </w:pPr>
          </w:p>
          <w:p w14:paraId="1521E15F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4FCFC124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703174CA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345A6D1C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0C188B3D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A26240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04A008D8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0A8006E9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C95D436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4AFB04F7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3BF8C02" w14:textId="20F78EA0" w:rsidR="00147599" w:rsidRPr="007B4F12" w:rsidRDefault="00147599" w:rsidP="009E0598">
            <w:pPr>
              <w:rPr>
                <w:i/>
                <w:iCs/>
                <w:sz w:val="20"/>
                <w:szCs w:val="20"/>
              </w:rPr>
            </w:pPr>
            <w:r w:rsidRPr="5A101B26">
              <w:rPr>
                <w:i/>
                <w:iCs/>
                <w:sz w:val="16"/>
                <w:szCs w:val="16"/>
              </w:rPr>
              <w:t>7.t 14.00-14.45 (bare på onsdager</w:t>
            </w:r>
            <w:r w:rsidRPr="5A101B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3" w:type="dxa"/>
            <w:gridSpan w:val="2"/>
          </w:tcPr>
          <w:p w14:paraId="366AE6B1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3E20F675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2F44980C" w14:textId="76A971B4" w:rsidR="00147599" w:rsidRDefault="00293543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sdag: Forfatterbesøk. Bår Stenvik har et foredrag om kunstig intelligens. </w:t>
            </w:r>
          </w:p>
          <w:p w14:paraId="7589DEF2" w14:textId="77777777" w:rsidR="00147599" w:rsidRDefault="00147599" w:rsidP="009E0598">
            <w:pPr>
              <w:rPr>
                <w:sz w:val="20"/>
                <w:szCs w:val="20"/>
              </w:rPr>
            </w:pPr>
          </w:p>
        </w:tc>
      </w:tr>
      <w:tr w:rsidR="00147599" w14:paraId="6AAE8C17" w14:textId="77777777" w:rsidTr="009E0598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7DECCCD2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007A8CA1" w14:textId="77777777" w:rsidR="00147599" w:rsidRDefault="00147599" w:rsidP="009E0598">
            <w:r>
              <w:t>Theo og Tuva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871A52C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3ADA7B07" w14:textId="77777777" w:rsidR="00147599" w:rsidRDefault="00147599" w:rsidP="009E0598">
            <w:r>
              <w:t>Theo og Tuva</w:t>
            </w: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2B23A42C" w14:textId="313BFAFA" w:rsidR="517DC770" w:rsidRDefault="517DC770" w:rsidP="517DC770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6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9E0598" w14:paraId="627944EE" w14:textId="77777777" w:rsidTr="009E0598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5FD3FC0C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9E0598" w14:paraId="54745141" w14:textId="77777777" w:rsidTr="009E0598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1563FDE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DD06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E526149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96B21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DF438E7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D37E5B6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9E0598" w14:paraId="49B18635" w14:textId="77777777" w:rsidTr="009E0598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0D5E1829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6DD1A5CC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D279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B80573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59DDF72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249200CB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103520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20FDB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</w:tr>
      <w:tr w:rsidR="009E0598" w14:paraId="3C2490AA" w14:textId="77777777" w:rsidTr="009E0598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A76725A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14:paraId="6D0DAB07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40671E8F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F0C26E5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03CFBF4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E9A9488" w14:textId="3B75AB5F" w:rsidR="009E0598" w:rsidRDefault="009E0598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samtale KRLE</w:t>
            </w:r>
          </w:p>
        </w:tc>
        <w:tc>
          <w:tcPr>
            <w:tcW w:w="1870" w:type="dxa"/>
          </w:tcPr>
          <w:p w14:paraId="6B411DE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</w:tr>
    </w:tbl>
    <w:p w14:paraId="68311D4C" w14:textId="77777777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2"/>
        <w:gridCol w:w="418"/>
        <w:gridCol w:w="420"/>
        <w:gridCol w:w="423"/>
        <w:gridCol w:w="424"/>
        <w:gridCol w:w="797"/>
        <w:gridCol w:w="756"/>
        <w:gridCol w:w="646"/>
      </w:tblGrid>
      <w:tr w:rsidR="5A101B26" w14:paraId="1B61D6AA" w14:textId="77777777" w:rsidTr="5A101B26">
        <w:trPr>
          <w:trHeight w:val="300"/>
        </w:trPr>
        <w:tc>
          <w:tcPr>
            <w:tcW w:w="29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BC11F5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69FD2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837AD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0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CF57E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7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871AB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8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11069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5A101B26" w14:paraId="234EEDE8" w14:textId="77777777" w:rsidTr="5A101B26">
        <w:trPr>
          <w:trHeight w:val="300"/>
        </w:trPr>
        <w:tc>
          <w:tcPr>
            <w:tcW w:w="2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18D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E460621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1009" w:type="dxa"/>
            <w:gridSpan w:val="2"/>
            <w:tcMar>
              <w:left w:w="105" w:type="dxa"/>
              <w:right w:w="105" w:type="dxa"/>
            </w:tcMar>
          </w:tcPr>
          <w:p w14:paraId="77190E2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07" w:type="dxa"/>
            <w:vMerge w:val="restart"/>
            <w:tcMar>
              <w:left w:w="105" w:type="dxa"/>
              <w:right w:w="105" w:type="dxa"/>
            </w:tcMar>
          </w:tcPr>
          <w:p w14:paraId="5C7E0574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Opplegg med helse-sykepleier</w:t>
            </w:r>
          </w:p>
        </w:tc>
        <w:tc>
          <w:tcPr>
            <w:tcW w:w="874" w:type="dxa"/>
            <w:vMerge w:val="restart"/>
            <w:tcMar>
              <w:left w:w="105" w:type="dxa"/>
              <w:right w:w="105" w:type="dxa"/>
            </w:tcMar>
          </w:tcPr>
          <w:p w14:paraId="4E67F8B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3AE1285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4229F8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Opplegg på Saltfjellet 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26505B8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5A101B26" w14:paraId="786CADDB" w14:textId="77777777" w:rsidTr="5A101B26">
        <w:trPr>
          <w:trHeight w:val="300"/>
        </w:trPr>
        <w:tc>
          <w:tcPr>
            <w:tcW w:w="29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41165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21299C6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09" w:type="dxa"/>
            <w:gridSpan w:val="2"/>
            <w:tcMar>
              <w:left w:w="105" w:type="dxa"/>
              <w:right w:w="105" w:type="dxa"/>
            </w:tcMar>
          </w:tcPr>
          <w:p w14:paraId="2FCEE07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1007" w:type="dxa"/>
            <w:vMerge/>
          </w:tcPr>
          <w:p w14:paraId="499BD294" w14:textId="77777777" w:rsidR="00045DAE" w:rsidRDefault="00045DAE"/>
        </w:tc>
        <w:tc>
          <w:tcPr>
            <w:tcW w:w="874" w:type="dxa"/>
            <w:vMerge/>
          </w:tcPr>
          <w:p w14:paraId="3B8DE142" w14:textId="77777777" w:rsidR="00045DAE" w:rsidRDefault="00045DAE"/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1D6909D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5A101B26" w14:paraId="5164129E" w14:textId="77777777" w:rsidTr="5A101B26">
        <w:trPr>
          <w:trHeight w:val="300"/>
        </w:trPr>
        <w:tc>
          <w:tcPr>
            <w:tcW w:w="29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CBFC5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3" w:type="dxa"/>
            <w:gridSpan w:val="2"/>
            <w:tcMar>
              <w:left w:w="105" w:type="dxa"/>
              <w:right w:w="105" w:type="dxa"/>
            </w:tcMar>
          </w:tcPr>
          <w:p w14:paraId="2A237B3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1009" w:type="dxa"/>
            <w:gridSpan w:val="2"/>
            <w:tcMar>
              <w:left w:w="105" w:type="dxa"/>
              <w:right w:w="105" w:type="dxa"/>
            </w:tcMar>
          </w:tcPr>
          <w:p w14:paraId="7C3F434C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07" w:type="dxa"/>
            <w:vMerge/>
          </w:tcPr>
          <w:p w14:paraId="26A2FECA" w14:textId="77777777" w:rsidR="00045DAE" w:rsidRDefault="00045DAE"/>
        </w:tc>
        <w:tc>
          <w:tcPr>
            <w:tcW w:w="874" w:type="dxa"/>
            <w:vMerge/>
          </w:tcPr>
          <w:p w14:paraId="0CF0093A" w14:textId="77777777" w:rsidR="00045DAE" w:rsidRDefault="00045DAE"/>
        </w:tc>
        <w:tc>
          <w:tcPr>
            <w:tcW w:w="98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61075B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5A101B26" w14:paraId="3DA72D80" w14:textId="77777777" w:rsidTr="5A101B26">
        <w:trPr>
          <w:trHeight w:val="300"/>
        </w:trPr>
        <w:tc>
          <w:tcPr>
            <w:tcW w:w="29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F568B9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76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18C428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44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4F17641A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DEE4837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59" w:type="dxa"/>
            <w:shd w:val="clear" w:color="auto" w:fill="BDD6EE" w:themeFill="accent1" w:themeFillTint="66"/>
          </w:tcPr>
          <w:p w14:paraId="271F699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55B8EAD0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874" w:type="dxa"/>
            <w:vMerge/>
          </w:tcPr>
          <w:p w14:paraId="04F13B63" w14:textId="77777777" w:rsidR="00045DAE" w:rsidRDefault="00045DAE"/>
        </w:tc>
        <w:tc>
          <w:tcPr>
            <w:tcW w:w="98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1BC3CB4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5A101B26" w14:paraId="59ECE9A1" w14:textId="77777777" w:rsidTr="5A101B26">
        <w:trPr>
          <w:trHeight w:val="300"/>
        </w:trPr>
        <w:tc>
          <w:tcPr>
            <w:tcW w:w="29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DB7A9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76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837E0A7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4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D7DCD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C21C4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59" w:type="dxa"/>
            <w:shd w:val="clear" w:color="auto" w:fill="BDD6EE" w:themeFill="accent1" w:themeFillTint="66"/>
          </w:tcPr>
          <w:p w14:paraId="33F22B21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75171332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74" w:type="dxa"/>
            <w:vMerge/>
          </w:tcPr>
          <w:p w14:paraId="1326212E" w14:textId="77777777" w:rsidR="00045DAE" w:rsidRDefault="00045DAE"/>
        </w:tc>
        <w:tc>
          <w:tcPr>
            <w:tcW w:w="986" w:type="dxa"/>
            <w:vMerge/>
          </w:tcPr>
          <w:p w14:paraId="25D3181F" w14:textId="77777777" w:rsidR="00045DAE" w:rsidRDefault="00045DAE"/>
        </w:tc>
      </w:tr>
      <w:tr w:rsidR="5A101B26" w14:paraId="5E430719" w14:textId="77777777" w:rsidTr="5A101B26">
        <w:trPr>
          <w:trHeight w:val="300"/>
        </w:trPr>
        <w:tc>
          <w:tcPr>
            <w:tcW w:w="29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3C7A54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76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8DBE9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4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2F56A9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831CDD1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59" w:type="dxa"/>
            <w:shd w:val="clear" w:color="auto" w:fill="BDD6EE" w:themeFill="accent1" w:themeFillTint="66"/>
          </w:tcPr>
          <w:p w14:paraId="1CDF3EB9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1B8265D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74" w:type="dxa"/>
            <w:vMerge/>
          </w:tcPr>
          <w:p w14:paraId="4E665386" w14:textId="77777777" w:rsidR="00045DAE" w:rsidRDefault="00045DAE"/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7CE8F94A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</w:tr>
      <w:tr w:rsidR="5A101B26" w14:paraId="5ADFD6DD" w14:textId="77777777" w:rsidTr="5A101B26">
        <w:trPr>
          <w:trHeight w:val="300"/>
        </w:trPr>
        <w:tc>
          <w:tcPr>
            <w:tcW w:w="29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9E59C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32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46A0664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51CC34A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74" w:type="dxa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8D4C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nil"/>
              <w:right w:val="nil"/>
            </w:tcBorders>
          </w:tcPr>
          <w:p w14:paraId="167EFE3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42B8FB81" w14:textId="7FB29006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6091" w:tblpY="2711"/>
        <w:tblOverlap w:val="never"/>
        <w:tblW w:w="4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536"/>
        <w:gridCol w:w="359"/>
        <w:gridCol w:w="425"/>
        <w:gridCol w:w="428"/>
        <w:gridCol w:w="946"/>
        <w:gridCol w:w="429"/>
        <w:gridCol w:w="431"/>
        <w:gridCol w:w="949"/>
      </w:tblGrid>
      <w:tr w:rsidR="009E0598" w14:paraId="211D183D" w14:textId="77777777" w:rsidTr="009E0598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BF0A43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9F98DAC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5BCD773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8A23A0F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9A1EC7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9B7D28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9E0598" w14:paraId="0667E44A" w14:textId="77777777" w:rsidTr="009E0598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437922E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5" w:type="dxa"/>
            <w:gridSpan w:val="2"/>
            <w:tcMar>
              <w:left w:w="105" w:type="dxa"/>
              <w:right w:w="105" w:type="dxa"/>
            </w:tcMar>
          </w:tcPr>
          <w:p w14:paraId="12EFED7E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amf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976BB24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AF608A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BB7C251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3A685C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9E0598" w14:paraId="37674AF8" w14:textId="77777777" w:rsidTr="009E0598">
        <w:trPr>
          <w:trHeight w:val="152"/>
        </w:trPr>
        <w:tc>
          <w:tcPr>
            <w:tcW w:w="260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ADA40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vMerge w:val="restart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27B7744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17DC77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59B3ECC" w14:textId="77777777" w:rsidR="009E0598" w:rsidRDefault="009E0598" w:rsidP="009E059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fatter-besøk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FC502CF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098BDB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D46FD11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9E0598" w14:paraId="177D6AF7" w14:textId="77777777" w:rsidTr="009E0598">
        <w:trPr>
          <w:trHeight w:val="195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0B3E51D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tcMar>
              <w:left w:w="105" w:type="dxa"/>
              <w:right w:w="105" w:type="dxa"/>
            </w:tcMar>
          </w:tcPr>
          <w:p w14:paraId="606934EB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Mar>
              <w:left w:w="105" w:type="dxa"/>
              <w:right w:w="105" w:type="dxa"/>
            </w:tcMar>
          </w:tcPr>
          <w:p w14:paraId="3F1FFBBB" w14:textId="77777777" w:rsidR="009E0598" w:rsidRPr="0808DAD6" w:rsidRDefault="009E0598" w:rsidP="009E059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908FF0A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2CEEC2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948" w:type="dxa"/>
            <w:vMerge/>
            <w:tcMar>
              <w:left w:w="105" w:type="dxa"/>
              <w:right w:w="105" w:type="dxa"/>
            </w:tcMar>
          </w:tcPr>
          <w:p w14:paraId="4BD0774C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9E0598" w14:paraId="5CE0F5AE" w14:textId="77777777" w:rsidTr="009E0598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7D3CBA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C8F91D8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52" w:type="dxa"/>
            <w:gridSpan w:val="2"/>
            <w:vMerge/>
            <w:tcMar>
              <w:left w:w="105" w:type="dxa"/>
              <w:right w:w="105" w:type="dxa"/>
            </w:tcMar>
          </w:tcPr>
          <w:p w14:paraId="2ADB095A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30027B2B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Mar>
              <w:left w:w="105" w:type="dxa"/>
              <w:right w:w="105" w:type="dxa"/>
            </w:tcMar>
          </w:tcPr>
          <w:p w14:paraId="6A3BE04F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Mar>
              <w:left w:w="105" w:type="dxa"/>
              <w:right w:w="105" w:type="dxa"/>
            </w:tcMar>
          </w:tcPr>
          <w:p w14:paraId="16191FA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9E0598" w14:paraId="7CFB3C8D" w14:textId="77777777" w:rsidTr="009E0598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3DF924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D8BA742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19C45E6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</w:t>
            </w:r>
          </w:p>
          <w:p w14:paraId="233267DE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O</w:t>
            </w:r>
          </w:p>
          <w:p w14:paraId="5FC764EC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2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F779131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6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909EE60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6" w:type="dxa"/>
            <w:vMerge w:val="restart"/>
            <w:tcMar>
              <w:left w:w="105" w:type="dxa"/>
              <w:right w:w="105" w:type="dxa"/>
            </w:tcMar>
          </w:tcPr>
          <w:p w14:paraId="7D0AB02A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29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E152C8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vMerge w:val="restart"/>
            <w:shd w:val="clear" w:color="auto" w:fill="D9E2F3" w:themeFill="accent5" w:themeFillTint="33"/>
          </w:tcPr>
          <w:p w14:paraId="2D5AE947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</w:tcPr>
          <w:p w14:paraId="13B40A49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9E0598" w14:paraId="30463EA7" w14:textId="77777777" w:rsidTr="009E0598">
        <w:trPr>
          <w:trHeight w:val="44"/>
        </w:trPr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D4EE99A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764A6D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vMerge/>
          </w:tcPr>
          <w:p w14:paraId="1B625809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D80C64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496017DE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6807AB1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vMerge/>
            <w:tcMar>
              <w:left w:w="105" w:type="dxa"/>
              <w:right w:w="105" w:type="dxa"/>
            </w:tcMar>
          </w:tcPr>
          <w:p w14:paraId="09EF8004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14:paraId="440ED745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tcMar>
              <w:left w:w="105" w:type="dxa"/>
              <w:right w:w="105" w:type="dxa"/>
            </w:tcMar>
          </w:tcPr>
          <w:p w14:paraId="0865464A" w14:textId="77777777" w:rsidR="009E0598" w:rsidRDefault="009E0598" w:rsidP="009E059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9E0598" w14:paraId="1F187DC2" w14:textId="77777777" w:rsidTr="009E0598">
        <w:trPr>
          <w:trHeight w:val="473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1DE683C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vMerge/>
            <w:tcMar>
              <w:left w:w="105" w:type="dxa"/>
              <w:right w:w="105" w:type="dxa"/>
            </w:tcMar>
          </w:tcPr>
          <w:p w14:paraId="1C5177ED" w14:textId="77777777" w:rsidR="009E0598" w:rsidRPr="03397B6E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vMerge/>
          </w:tcPr>
          <w:p w14:paraId="7C72866D" w14:textId="77777777" w:rsidR="009E0598" w:rsidRPr="03397B6E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105" w:type="dxa"/>
              <w:right w:w="105" w:type="dxa"/>
            </w:tcMar>
          </w:tcPr>
          <w:p w14:paraId="509C00CD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BD7A665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B173613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4825862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7858D94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8" w:type="dxa"/>
            <w:vMerge/>
            <w:tcMar>
              <w:left w:w="105" w:type="dxa"/>
              <w:right w:w="105" w:type="dxa"/>
            </w:tcMar>
          </w:tcPr>
          <w:p w14:paraId="699548D8" w14:textId="77777777" w:rsidR="009E0598" w:rsidRPr="0808DAD6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9E0598" w14:paraId="11E10BAE" w14:textId="77777777" w:rsidTr="009E0598">
        <w:trPr>
          <w:trHeight w:val="282"/>
        </w:trPr>
        <w:tc>
          <w:tcPr>
            <w:tcW w:w="2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99D358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F1C0CEE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vMerge/>
          </w:tcPr>
          <w:p w14:paraId="2228F4D5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8455849" w14:textId="77777777" w:rsidR="009E0598" w:rsidRDefault="009E0598" w:rsidP="009E059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758B83E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1A1068D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29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9853BDE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shd w:val="clear" w:color="auto" w:fill="D9E2F3" w:themeFill="accent5" w:themeFillTint="33"/>
          </w:tcPr>
          <w:p w14:paraId="07569C07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</w:tcPr>
          <w:p w14:paraId="20AC6D12" w14:textId="77777777" w:rsidR="009E0598" w:rsidRDefault="009E0598" w:rsidP="009E059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9E0598" w14:paraId="4BE2630B" w14:textId="77777777" w:rsidTr="009E0598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189D846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8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203AA28A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047A48F3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4D55D3" w14:textId="77777777" w:rsidR="009E0598" w:rsidRDefault="009E0598" w:rsidP="009E0598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3AD89199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B86B2E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28A40BD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3A28D318" w14:textId="77777777" w:rsidR="00D86F4E" w:rsidRDefault="00D86F4E" w:rsidP="0808DAD6">
      <w:pPr>
        <w:rPr>
          <w:b/>
          <w:bCs/>
          <w:sz w:val="20"/>
          <w:szCs w:val="20"/>
        </w:rPr>
      </w:pPr>
    </w:p>
    <w:p w14:paraId="1B581A93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75F0A12" w14:textId="77777777" w:rsidR="00D86F4E" w:rsidRDefault="00D86F4E" w:rsidP="0808DAD6">
      <w:pPr>
        <w:rPr>
          <w:b/>
          <w:bCs/>
          <w:sz w:val="20"/>
          <w:szCs w:val="20"/>
        </w:rPr>
      </w:pPr>
    </w:p>
    <w:p w14:paraId="53B077F5" w14:textId="22882714" w:rsidR="00147599" w:rsidRDefault="00147599" w:rsidP="0808DAD6">
      <w:pPr>
        <w:rPr>
          <w:b/>
          <w:bCs/>
          <w:sz w:val="20"/>
          <w:szCs w:val="20"/>
        </w:rPr>
      </w:pPr>
    </w:p>
    <w:p w14:paraId="21B14435" w14:textId="77777777" w:rsidR="00147599" w:rsidRDefault="00147599" w:rsidP="0808DAD6">
      <w:pPr>
        <w:rPr>
          <w:b/>
          <w:bCs/>
          <w:sz w:val="20"/>
          <w:szCs w:val="20"/>
        </w:rPr>
      </w:pPr>
    </w:p>
    <w:p w14:paraId="133FFA24" w14:textId="77777777" w:rsidR="00147599" w:rsidRDefault="00147599" w:rsidP="0808DAD6">
      <w:pPr>
        <w:rPr>
          <w:b/>
          <w:bCs/>
          <w:sz w:val="20"/>
          <w:szCs w:val="20"/>
        </w:rPr>
      </w:pPr>
    </w:p>
    <w:p w14:paraId="7FF810E8" w14:textId="77777777" w:rsidR="00147599" w:rsidRDefault="00147599" w:rsidP="0808DAD6">
      <w:pPr>
        <w:rPr>
          <w:b/>
          <w:bCs/>
          <w:sz w:val="20"/>
          <w:szCs w:val="20"/>
        </w:rPr>
      </w:pPr>
    </w:p>
    <w:p w14:paraId="226AD0AC" w14:textId="77777777" w:rsidR="00147599" w:rsidRDefault="00147599" w:rsidP="0808DAD6">
      <w:pPr>
        <w:rPr>
          <w:b/>
          <w:bCs/>
          <w:sz w:val="20"/>
          <w:szCs w:val="20"/>
        </w:rPr>
      </w:pPr>
    </w:p>
    <w:p w14:paraId="305C9736" w14:textId="77777777" w:rsidR="00147599" w:rsidRDefault="00147599" w:rsidP="0808DAD6">
      <w:pPr>
        <w:rPr>
          <w:b/>
          <w:bCs/>
          <w:sz w:val="20"/>
          <w:szCs w:val="20"/>
        </w:rPr>
      </w:pPr>
    </w:p>
    <w:p w14:paraId="4F51E770" w14:textId="0BEE7170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57B23D5B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1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0CB3D0E6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2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0"/>
        <w:gridCol w:w="3639"/>
        <w:gridCol w:w="5639"/>
        <w:gridCol w:w="340"/>
      </w:tblGrid>
      <w:tr w:rsidR="003434AE" w14:paraId="4605431E" w14:textId="77777777" w:rsidTr="517DC770">
        <w:trPr>
          <w:gridAfter w:val="1"/>
          <w:wAfter w:w="360" w:type="dxa"/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517DC770">
        <w:trPr>
          <w:gridAfter w:val="1"/>
          <w:wAfter w:w="360" w:type="dxa"/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74D92A2" w14:textId="16B585F8" w:rsidR="006602EA" w:rsidRDefault="009E0598" w:rsidP="32B1FCEC">
            <w:r>
              <w:t xml:space="preserve">Arbeid med </w:t>
            </w:r>
            <w:proofErr w:type="spellStart"/>
            <w:r>
              <w:t>Ulvehunger</w:t>
            </w:r>
            <w:proofErr w:type="spellEnd"/>
            <w:r w:rsidR="0020432A">
              <w:t>.</w:t>
            </w:r>
            <w:r>
              <w:t xml:space="preserve"> </w:t>
            </w:r>
            <w:r w:rsidR="0020432A">
              <w:t xml:space="preserve">Vi gjennomgår kapitlene. </w:t>
            </w:r>
          </w:p>
          <w:p w14:paraId="75D5A7EF" w14:textId="77777777" w:rsidR="0020432A" w:rsidRDefault="0020432A" w:rsidP="32B1FCEC"/>
          <w:p w14:paraId="111515BF" w14:textId="1CDC5C0B" w:rsidR="0020432A" w:rsidRDefault="0020432A" w:rsidP="32B1FCEC">
            <w:r>
              <w:t>Grammatikk og rettskriving</w:t>
            </w:r>
          </w:p>
          <w:p w14:paraId="63B797CA" w14:textId="77777777" w:rsidR="00CD119A" w:rsidRDefault="00CD119A" w:rsidP="32B1FCEC"/>
          <w:p w14:paraId="082EF11E" w14:textId="5FA99811" w:rsidR="00CD119A" w:rsidRDefault="00CD119A" w:rsidP="32B1FCEC">
            <w:r>
              <w:t xml:space="preserve">Nynorsk: </w:t>
            </w:r>
            <w:proofErr w:type="spellStart"/>
            <w:r>
              <w:t>skriveøkt</w:t>
            </w:r>
            <w:proofErr w:type="spellEnd"/>
            <w:r>
              <w:t xml:space="preserve"> og bearbeiding av tekst</w:t>
            </w:r>
          </w:p>
        </w:tc>
        <w:tc>
          <w:tcPr>
            <w:tcW w:w="5882" w:type="dxa"/>
          </w:tcPr>
          <w:p w14:paraId="64E49086" w14:textId="13A942C0" w:rsidR="00923CD6" w:rsidRDefault="00240637" w:rsidP="00373F80">
            <w:r>
              <w:t>Lekse uke 11 (til fredag):</w:t>
            </w:r>
            <w:r w:rsidR="00210D62">
              <w:t xml:space="preserve"> Les til og med kapittel </w:t>
            </w:r>
            <w:r w:rsidR="0020432A">
              <w:t>9.</w:t>
            </w:r>
          </w:p>
          <w:p w14:paraId="45A6FF23" w14:textId="04AC5723" w:rsidR="00240637" w:rsidRDefault="00240637" w:rsidP="00373F80">
            <w:r>
              <w:t>Lekse uke 12 (torsdag):</w:t>
            </w:r>
            <w:r w:rsidR="00BC12DC">
              <w:t xml:space="preserve"> les til og med kapittel 13.</w:t>
            </w:r>
          </w:p>
          <w:p w14:paraId="5CAE7C5C" w14:textId="77777777" w:rsidR="0020432A" w:rsidRDefault="0020432A" w:rsidP="00373F80"/>
          <w:p w14:paraId="0BE4B317" w14:textId="19ED86D9" w:rsidR="0020432A" w:rsidRDefault="0020432A" w:rsidP="00373F80">
            <w:r>
              <w:t xml:space="preserve">Vi leser noe på skolen, men du må lese hjemme også. </w:t>
            </w:r>
          </w:p>
        </w:tc>
      </w:tr>
      <w:tr w:rsidR="003434AE" w14:paraId="64B7B8F7" w14:textId="77777777" w:rsidTr="517DC770">
        <w:trPr>
          <w:gridAfter w:val="1"/>
          <w:wAfter w:w="360" w:type="dxa"/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5080D3D8" w14:textId="4AB8BC8B" w:rsidR="00442878" w:rsidRDefault="00955BF9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 fortsetter med kap.3 Romgeometri</w:t>
            </w:r>
          </w:p>
          <w:p w14:paraId="5A7E5266" w14:textId="7FACF283" w:rsidR="00675B5D" w:rsidRDefault="00675B5D" w:rsidP="00675B5D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um og overflateareal av kvadratiske prismer</w:t>
            </w:r>
          </w:p>
          <w:p w14:paraId="4A2333B3" w14:textId="47D3C8C6" w:rsidR="00675B5D" w:rsidRDefault="00675B5D" w:rsidP="00675B5D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dre prismer</w:t>
            </w:r>
          </w:p>
          <w:p w14:paraId="297E9CFA" w14:textId="797AA982" w:rsidR="00442878" w:rsidRDefault="00675B5D" w:rsidP="00852F1E">
            <w:pPr>
              <w:pStyle w:val="Listeavsnitt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yramider</w:t>
            </w:r>
          </w:p>
          <w:p w14:paraId="285D3B7B" w14:textId="71C5E42C" w:rsidR="00442878" w:rsidRDefault="007C625A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lingstimer: «Bygg selv»-konkurransen</w:t>
            </w:r>
          </w:p>
        </w:tc>
        <w:tc>
          <w:tcPr>
            <w:tcW w:w="5882" w:type="dxa"/>
          </w:tcPr>
          <w:p w14:paraId="0BB304F3" w14:textId="386BB9EF" w:rsidR="00A8691C" w:rsidRDefault="00574AFB" w:rsidP="03397B6E">
            <w:r>
              <w:t xml:space="preserve">Se arbeidsplan for perioden. </w:t>
            </w:r>
          </w:p>
        </w:tc>
      </w:tr>
      <w:tr w:rsidR="003434AE" w:rsidRPr="00480C86" w14:paraId="39DFC054" w14:textId="77777777" w:rsidTr="517DC770">
        <w:trPr>
          <w:gridAfter w:val="1"/>
          <w:wAfter w:w="360" w:type="dxa"/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2C57B4D2" w14:textId="330B8C06" w:rsidR="00E75F33" w:rsidRPr="00944B8D" w:rsidRDefault="762B2EE6" w:rsidP="727CEABC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27CEABC">
              <w:rPr>
                <w:rFonts w:eastAsiaTheme="minorEastAsia"/>
                <w:color w:val="000000" w:themeColor="text1"/>
                <w:lang w:val="en-US"/>
              </w:rPr>
              <w:t xml:space="preserve">We conclude the chapter “Food for Thought”. Experiment and read “The Carrot”. </w:t>
            </w:r>
          </w:p>
          <w:p w14:paraId="1FC6CF2D" w14:textId="1241E017" w:rsidR="00E75F33" w:rsidRPr="00944B8D" w:rsidRDefault="4A034D96" w:rsidP="22AE9E22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27CEABC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762B2EE6" w:rsidRPr="727CEABC">
              <w:rPr>
                <w:rFonts w:eastAsiaTheme="minorEastAsia"/>
                <w:color w:val="000000" w:themeColor="text1"/>
                <w:lang w:val="en-US"/>
              </w:rPr>
              <w:t xml:space="preserve">New book project: Parts of the book “The Boy in the Striped </w:t>
            </w:r>
            <w:proofErr w:type="spellStart"/>
            <w:r w:rsidR="762B2EE6" w:rsidRPr="727CEABC">
              <w:rPr>
                <w:rFonts w:eastAsiaTheme="minorEastAsia"/>
                <w:color w:val="000000" w:themeColor="text1"/>
                <w:lang w:val="en-US"/>
              </w:rPr>
              <w:t>Pyjamas</w:t>
            </w:r>
            <w:proofErr w:type="spellEnd"/>
            <w:r w:rsidR="762B2EE6" w:rsidRPr="727CEABC">
              <w:rPr>
                <w:rFonts w:eastAsiaTheme="minorEastAsia"/>
                <w:color w:val="000000" w:themeColor="text1"/>
                <w:lang w:val="en-US"/>
              </w:rPr>
              <w:t>”.</w:t>
            </w:r>
          </w:p>
        </w:tc>
        <w:tc>
          <w:tcPr>
            <w:tcW w:w="5882" w:type="dxa"/>
          </w:tcPr>
          <w:p w14:paraId="2F5A4813" w14:textId="3A2B2824" w:rsidR="00E75F33" w:rsidRPr="00944B8D" w:rsidRDefault="00E75F33" w:rsidP="22AE9E22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3434AE" w14:paraId="449F7677" w14:textId="77777777" w:rsidTr="517DC770">
        <w:trPr>
          <w:gridAfter w:val="1"/>
          <w:wAfter w:w="360" w:type="dxa"/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1E01B90C" w14:textId="5C31E9E6" w:rsidR="003056A5" w:rsidRDefault="005B36A3" w:rsidP="003056A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5956092" w:rsidRPr="5A101B26">
              <w:rPr>
                <w:rFonts w:ascii="Calibri" w:eastAsia="Calibri" w:hAnsi="Calibri" w:cs="Calibri"/>
                <w:color w:val="000000" w:themeColor="text1"/>
              </w:rPr>
              <w:t xml:space="preserve">Vi starter med mellomkrigstiden og jobber oss frem mot 2.verdenskrig. </w:t>
            </w:r>
          </w:p>
          <w:p w14:paraId="68FC9A65" w14:textId="77777777" w:rsidR="00BC12DC" w:rsidRDefault="00BC12DC" w:rsidP="003056A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AE500B" w14:textId="3878A08C" w:rsidR="00BC12DC" w:rsidRPr="36A30D8D" w:rsidRDefault="00BC12DC" w:rsidP="003056A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Dokumentet du skriver i (notater og oppgaver) skal leveres på teams onsdag i uke 12.</w:t>
            </w:r>
          </w:p>
          <w:p w14:paraId="0386A013" w14:textId="2E971EE1" w:rsidR="00410356" w:rsidRDefault="40846F16" w:rsidP="00B16E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6A30D8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882" w:type="dxa"/>
          </w:tcPr>
          <w:p w14:paraId="15484E53" w14:textId="6F935164" w:rsidR="00F725FB" w:rsidRDefault="00A61164" w:rsidP="00F725FB">
            <w:r>
              <w:lastRenderedPageBreak/>
              <w:t xml:space="preserve">Ukas nyhet! </w:t>
            </w:r>
            <w:r w:rsidR="0E7C9A8B">
              <w:t>Valgfritt tema</w:t>
            </w:r>
          </w:p>
          <w:p w14:paraId="54B50E14" w14:textId="210BAAE2" w:rsidR="00A57154" w:rsidRDefault="00A57154" w:rsidP="00F725FB">
            <w:r>
              <w:t>Fredag</w:t>
            </w:r>
            <w:r w:rsidR="00640AA5">
              <w:t xml:space="preserve"> 13</w:t>
            </w:r>
            <w:r w:rsidR="00185697">
              <w:t>.</w:t>
            </w:r>
            <w:r w:rsidR="00640AA5">
              <w:t xml:space="preserve"> </w:t>
            </w:r>
            <w:r w:rsidR="3C5A80EB">
              <w:t>mars</w:t>
            </w:r>
            <w:r w:rsidR="00640AA5">
              <w:t>:</w:t>
            </w:r>
            <w:r w:rsidR="00A615AE">
              <w:t xml:space="preserve"> Eivind, Marius, Tuva, Tobias, Synnøve, </w:t>
            </w:r>
            <w:r w:rsidR="00153B7E">
              <w:t xml:space="preserve">Aron, Mia, </w:t>
            </w:r>
            <w:r w:rsidR="00FE561B">
              <w:t>Brage</w:t>
            </w:r>
          </w:p>
          <w:p w14:paraId="104C2882" w14:textId="11A80813" w:rsidR="00640AA5" w:rsidRDefault="00640AA5" w:rsidP="00F725FB">
            <w:r>
              <w:lastRenderedPageBreak/>
              <w:t>Fredag 20.</w:t>
            </w:r>
            <w:r w:rsidR="7433B54F">
              <w:t>mars</w:t>
            </w:r>
            <w:r>
              <w:t xml:space="preserve">: </w:t>
            </w:r>
            <w:r w:rsidR="00FE561B">
              <w:t xml:space="preserve">Håkon, Elena, </w:t>
            </w:r>
            <w:r w:rsidR="00185697">
              <w:t xml:space="preserve">Theo, Vilde, Sandy, Sondre, Loke. </w:t>
            </w:r>
          </w:p>
          <w:p w14:paraId="318B5151" w14:textId="6320C95F" w:rsidR="13D3134E" w:rsidRDefault="13D3134E"/>
          <w:p w14:paraId="5EB79A18" w14:textId="283DC561" w:rsidR="00A61164" w:rsidRDefault="00A61164" w:rsidP="0098676D"/>
        </w:tc>
      </w:tr>
      <w:tr w:rsidR="00B03DDC" w14:paraId="7BC26F1F" w14:textId="77777777" w:rsidTr="396F2CA4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lastRenderedPageBreak/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CC4" w14:textId="49A0BD98" w:rsid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6F2C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 jobber med </w:t>
            </w:r>
            <w:r w:rsidRPr="396F2CA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ks –og det som kommer etterpå.</w:t>
            </w:r>
          </w:p>
          <w:p w14:paraId="6F4A3B7D" w14:textId="06DE20F0" w:rsid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73F661" w14:textId="001DAD46" w:rsidR="396F2CA4" w:rsidRP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BEC" w14:textId="3888FA6E" w:rsidR="396F2CA4" w:rsidRDefault="396F2CA4" w:rsidP="396F2C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96F2CA4">
              <w:rPr>
                <w:rFonts w:ascii="Calibri" w:eastAsia="Calibri" w:hAnsi="Calibri" w:cs="Calibri"/>
                <w:color w:val="000000" w:themeColor="text1"/>
              </w:rPr>
              <w:t>Begrepsarket skal være ferdig i uke 12.</w:t>
            </w:r>
          </w:p>
          <w:p w14:paraId="1C44FAB1" w14:textId="01ADD9F6" w:rsidR="396F2CA4" w:rsidRDefault="396F2CA4" w:rsidP="396F2CA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85484D" w14:textId="1E8F8BE3" w:rsidR="396F2CA4" w:rsidRPr="396F2CA4" w:rsidRDefault="396F2CA4" w:rsidP="396F2CA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16BF7AE3" w14:textId="77777777" w:rsidTr="517DC770">
        <w:trPr>
          <w:gridAfter w:val="1"/>
          <w:wAfter w:w="360" w:type="dxa"/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3F63DAE5" w:rsidR="00B16E1B" w:rsidRDefault="4F9B8110" w:rsidP="00E75F33">
            <w:r>
              <w:t xml:space="preserve"> </w:t>
            </w:r>
            <w:r w:rsidR="2850519F">
              <w:t>Vi fortsetter med livssynshumanismen og jobber frem mot fagsamtale i uke 12</w:t>
            </w:r>
            <w:r w:rsidR="6650FC85">
              <w:t xml:space="preserve">. </w:t>
            </w:r>
          </w:p>
        </w:tc>
        <w:tc>
          <w:tcPr>
            <w:tcW w:w="5882" w:type="dxa"/>
          </w:tcPr>
          <w:p w14:paraId="528D6DF0" w14:textId="4C35D778" w:rsidR="00E75F33" w:rsidRDefault="6650FC85" w:rsidP="00E75F33">
            <w:r>
              <w:t xml:space="preserve">Forbered deg til fagsamtalen som er torsdag i uke 12. Bruk kapitlet i Store spørsmål og dokumentet du har jobbet med i timene. </w:t>
            </w:r>
          </w:p>
        </w:tc>
      </w:tr>
      <w:tr w:rsidR="003434AE" w14:paraId="4A5D9553" w14:textId="77777777" w:rsidTr="517DC770">
        <w:trPr>
          <w:gridAfter w:val="1"/>
          <w:wAfter w:w="360" w:type="dxa"/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60693680" w14:textId="65B81EF3" w:rsidR="00E75F33" w:rsidRPr="005A0EF6" w:rsidRDefault="2327A374" w:rsidP="37E3516F">
            <w:r>
              <w:t>Uke 11 og uke 12:</w:t>
            </w:r>
          </w:p>
          <w:p w14:paraId="781B5E53" w14:textId="09C5B0E2" w:rsidR="00E75F33" w:rsidRPr="005A0EF6" w:rsidRDefault="2327A374" w:rsidP="37E3516F">
            <w:r>
              <w:t>Nytt prosjekt. Åndelig dans og musikk.</w:t>
            </w:r>
          </w:p>
          <w:p w14:paraId="6F8429A6" w14:textId="327F18E1" w:rsidR="00E75F33" w:rsidRPr="005A0EF6" w:rsidRDefault="2327A374" w:rsidP="37E3516F">
            <w:proofErr w:type="spellStart"/>
            <w:r>
              <w:t>Podcast</w:t>
            </w:r>
            <w:proofErr w:type="spellEnd"/>
            <w:r>
              <w:t xml:space="preserve">. </w:t>
            </w:r>
          </w:p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517DC770">
        <w:trPr>
          <w:gridAfter w:val="1"/>
          <w:wAfter w:w="360" w:type="dxa"/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0D2E1CD1" w14:textId="4A843A3C" w:rsidR="00E75F33" w:rsidRDefault="72BDF301" w:rsidP="00BB421B">
            <w:r>
              <w:t>Uke 11 og uke 12:</w:t>
            </w:r>
          </w:p>
          <w:p w14:paraId="3697BC85" w14:textId="1663E006" w:rsidR="00E75F33" w:rsidRDefault="72BDF301" w:rsidP="00BB421B">
            <w:r>
              <w:t xml:space="preserve">Vi jobber videre med </w:t>
            </w:r>
            <w:proofErr w:type="spellStart"/>
            <w:r>
              <w:t>Doudji</w:t>
            </w:r>
            <w:proofErr w:type="spellEnd"/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98467D" w:rsidRPr="007171E2" w14:paraId="25246B38" w14:textId="77777777" w:rsidTr="517DC770">
        <w:trPr>
          <w:gridAfter w:val="1"/>
          <w:wAfter w:w="360" w:type="dxa"/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38BF8C0F" w:rsidR="0098467D" w:rsidRPr="00373F80" w:rsidRDefault="4B7D15BA" w:rsidP="0098467D">
            <w:pPr>
              <w:spacing w:after="160" w:line="276" w:lineRule="auto"/>
            </w:pPr>
            <w:proofErr w:type="spellStart"/>
            <w:r w:rsidRPr="396F2CA4">
              <w:t>We</w:t>
            </w:r>
            <w:proofErr w:type="spellEnd"/>
            <w:r w:rsidRPr="396F2CA4">
              <w:t xml:space="preserve"> </w:t>
            </w:r>
            <w:proofErr w:type="spellStart"/>
            <w:r w:rsidRPr="396F2CA4">
              <w:t>are</w:t>
            </w:r>
            <w:proofErr w:type="spellEnd"/>
            <w:r w:rsidRPr="396F2CA4">
              <w:t xml:space="preserve"> </w:t>
            </w:r>
            <w:proofErr w:type="spellStart"/>
            <w:r w:rsidRPr="396F2CA4">
              <w:t>watching</w:t>
            </w:r>
            <w:proofErr w:type="spellEnd"/>
            <w:r w:rsidR="1440BDD9" w:rsidRPr="396F2CA4">
              <w:t xml:space="preserve"> </w:t>
            </w:r>
            <w:proofErr w:type="spellStart"/>
            <w:r w:rsidR="1440BDD9" w:rsidRPr="396F2CA4">
              <w:t>the</w:t>
            </w:r>
            <w:proofErr w:type="spellEnd"/>
            <w:r w:rsidR="1440BDD9" w:rsidRPr="396F2CA4">
              <w:t xml:space="preserve"> </w:t>
            </w:r>
            <w:proofErr w:type="spellStart"/>
            <w:r w:rsidR="1440BDD9" w:rsidRPr="396F2CA4">
              <w:t>movie</w:t>
            </w:r>
            <w:proofErr w:type="spellEnd"/>
            <w:r w:rsidR="1440BDD9" w:rsidRPr="396F2CA4">
              <w:t xml:space="preserve"> “</w:t>
            </w:r>
            <w:proofErr w:type="spellStart"/>
            <w:r w:rsidR="1440BDD9" w:rsidRPr="396F2CA4">
              <w:t>Freedom</w:t>
            </w:r>
            <w:proofErr w:type="spellEnd"/>
            <w:r w:rsidR="6C30E757" w:rsidRPr="396F2CA4">
              <w:t xml:space="preserve"> W</w:t>
            </w:r>
            <w:r w:rsidR="1440BDD9" w:rsidRPr="396F2CA4">
              <w:t xml:space="preserve">riters” and </w:t>
            </w:r>
            <w:proofErr w:type="spellStart"/>
            <w:r w:rsidR="1440BDD9" w:rsidRPr="396F2CA4">
              <w:t>working</w:t>
            </w:r>
            <w:proofErr w:type="spellEnd"/>
            <w:r w:rsidR="1440BDD9" w:rsidRPr="396F2CA4">
              <w:t xml:space="preserve"> </w:t>
            </w:r>
            <w:proofErr w:type="spellStart"/>
            <w:r w:rsidR="1440BDD9" w:rsidRPr="396F2CA4">
              <w:t>with</w:t>
            </w:r>
            <w:proofErr w:type="spellEnd"/>
            <w:r w:rsidR="1440BDD9" w:rsidRPr="396F2CA4">
              <w:t xml:space="preserve"> </w:t>
            </w:r>
            <w:proofErr w:type="spellStart"/>
            <w:r w:rsidR="57EEE92F" w:rsidRPr="396F2CA4">
              <w:t>tas</w:t>
            </w:r>
            <w:r w:rsidR="778A60C8" w:rsidRPr="396F2CA4">
              <w:t>ks</w:t>
            </w:r>
            <w:proofErr w:type="spellEnd"/>
            <w:r w:rsidR="7A32DB11" w:rsidRPr="396F2CA4">
              <w:t xml:space="preserve">. </w:t>
            </w:r>
          </w:p>
        </w:tc>
        <w:tc>
          <w:tcPr>
            <w:tcW w:w="5882" w:type="dxa"/>
          </w:tcPr>
          <w:p w14:paraId="415CEE07" w14:textId="743D3D75" w:rsidR="0098467D" w:rsidRPr="003A159F" w:rsidRDefault="0098467D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396F2CA4" w14:paraId="3E1D100E" w14:textId="77777777" w:rsidTr="396F2CA4">
        <w:trPr>
          <w:gridAfter w:val="1"/>
          <w:wAfter w:w="360" w:type="dxa"/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0B1EBC7A" w14:textId="31C18379" w:rsidR="396F2CA4" w:rsidRDefault="396F2CA4" w:rsidP="396F2C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tem</w:t>
            </w:r>
            <w:proofErr w:type="spellEnd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 Fordypning</w:t>
            </w:r>
          </w:p>
        </w:tc>
        <w:tc>
          <w:tcPr>
            <w:tcW w:w="3731" w:type="dxa"/>
          </w:tcPr>
          <w:p w14:paraId="6C52B169" w14:textId="143BFA2E" w:rsid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6F2C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lumfigurer. Vi lager og regner på volumfigurer.</w:t>
            </w:r>
          </w:p>
        </w:tc>
        <w:tc>
          <w:tcPr>
            <w:tcW w:w="5882" w:type="dxa"/>
          </w:tcPr>
          <w:p w14:paraId="5B5DB230" w14:textId="06C78DC5" w:rsidR="396F2CA4" w:rsidRDefault="396F2CA4" w:rsidP="396F2CA4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3434AE" w14:paraId="75DEFE7A" w14:textId="77777777" w:rsidTr="517DC770">
        <w:trPr>
          <w:gridAfter w:val="1"/>
          <w:wAfter w:w="360" w:type="dxa"/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7347E387" w:rsidR="00E75F33" w:rsidRDefault="72F301D9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7CEABC">
              <w:rPr>
                <w:rFonts w:ascii="Calibri" w:eastAsia="Calibri" w:hAnsi="Calibri" w:cs="Calibri"/>
                <w:color w:val="000000" w:themeColor="text1"/>
              </w:rPr>
              <w:t>Planlegging og oppstart av prosjekter som vi skal holde på med i en stund fremover. Vi blir enig om hvem som skal gjøre hva og hvor.</w:t>
            </w:r>
          </w:p>
        </w:tc>
        <w:tc>
          <w:tcPr>
            <w:tcW w:w="5882" w:type="dxa"/>
          </w:tcPr>
          <w:p w14:paraId="1C484392" w14:textId="180FA85F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517DC770">
        <w:trPr>
          <w:gridAfter w:val="1"/>
          <w:wAfter w:w="360" w:type="dxa"/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7BB21EED" w14:textId="009B1121" w:rsidR="00CC2386" w:rsidRDefault="00CC2386" w:rsidP="00CC2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starter med kapittel 5</w:t>
            </w:r>
            <w:r w:rsidR="00232CBD">
              <w:rPr>
                <w:rFonts w:eastAsiaTheme="minorEastAsia"/>
              </w:rPr>
              <w:t>.</w:t>
            </w:r>
          </w:p>
          <w:p w14:paraId="7B59741D" w14:textId="77777777" w:rsidR="00CC2386" w:rsidRDefault="00CC2386" w:rsidP="00CC23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omm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wir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fahre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nach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Österreich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  <w:p w14:paraId="31C86CDB" w14:textId="77777777" w:rsidR="00CC2386" w:rsidRDefault="00CC2386" w:rsidP="00CC23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kta om Østerrike</w:t>
            </w:r>
          </w:p>
          <w:p w14:paraId="117C4AFC" w14:textId="7104CBD2" w:rsidR="59B5C2E4" w:rsidRPr="00723338" w:rsidRDefault="00CC2386" w:rsidP="00270E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ørreord</w:t>
            </w:r>
          </w:p>
        </w:tc>
        <w:tc>
          <w:tcPr>
            <w:tcW w:w="5882" w:type="dxa"/>
          </w:tcPr>
          <w:p w14:paraId="25154412" w14:textId="32E82764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517DC770">
        <w:trPr>
          <w:gridAfter w:val="1"/>
          <w:wAfter w:w="360" w:type="dxa"/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0C435C34" w14:textId="6288A93E" w:rsidR="59B5C2E4" w:rsidRDefault="70338C44" w:rsidP="0992214E">
            <w:pPr>
              <w:spacing w:after="160" w:line="257" w:lineRule="auto"/>
            </w:pPr>
            <w:r w:rsidRPr="396F2CA4">
              <w:rPr>
                <w:rFonts w:ascii="Calibri" w:eastAsia="Calibri" w:hAnsi="Calibri" w:cs="Calibri"/>
                <w:b/>
                <w:bCs/>
              </w:rPr>
              <w:t>Uke 11:</w:t>
            </w:r>
            <w:r w:rsidRPr="396F2CA4">
              <w:rPr>
                <w:rFonts w:ascii="Calibri" w:eastAsia="Calibri" w:hAnsi="Calibri" w:cs="Calibri"/>
              </w:rPr>
              <w:t xml:space="preserve"> </w:t>
            </w:r>
            <w:r w:rsidRPr="396F2CA4">
              <w:rPr>
                <w:rFonts w:ascii="Calibri" w:eastAsia="Calibri" w:hAnsi="Calibri" w:cs="Calibri"/>
                <w:b/>
                <w:bCs/>
              </w:rPr>
              <w:t>Tirsdag:</w:t>
            </w:r>
            <w:r w:rsidRPr="396F2CA4">
              <w:rPr>
                <w:rFonts w:ascii="Calibri" w:eastAsia="Calibri" w:hAnsi="Calibri" w:cs="Calibri"/>
              </w:rPr>
              <w:t xml:space="preserve"> Utegym. Husk gode uteklær/sko.                                  </w:t>
            </w:r>
            <w:r w:rsidRPr="396F2CA4">
              <w:rPr>
                <w:rFonts w:ascii="Calibri" w:eastAsia="Calibri" w:hAnsi="Calibri" w:cs="Calibri"/>
                <w:b/>
                <w:bCs/>
              </w:rPr>
              <w:t>Fredag</w:t>
            </w:r>
            <w:r w:rsidRPr="396F2CA4">
              <w:rPr>
                <w:rFonts w:ascii="Calibri" w:eastAsia="Calibri" w:hAnsi="Calibri" w:cs="Calibri"/>
              </w:rPr>
              <w:t xml:space="preserve">: Skøyter. Ta med hjelm og skøyer hvis du har.                              </w:t>
            </w:r>
            <w:r w:rsidRPr="396F2CA4">
              <w:rPr>
                <w:rFonts w:ascii="Calibri" w:eastAsia="Calibri" w:hAnsi="Calibri" w:cs="Calibri"/>
                <w:b/>
                <w:bCs/>
              </w:rPr>
              <w:t>Uke 12:</w:t>
            </w:r>
            <w:r w:rsidRPr="396F2CA4">
              <w:rPr>
                <w:rFonts w:ascii="Calibri" w:eastAsia="Calibri" w:hAnsi="Calibri" w:cs="Calibri"/>
              </w:rPr>
              <w:t xml:space="preserve"> </w:t>
            </w:r>
            <w:r w:rsidRPr="396F2CA4">
              <w:rPr>
                <w:rFonts w:ascii="Calibri" w:eastAsia="Calibri" w:hAnsi="Calibri" w:cs="Calibri"/>
                <w:b/>
                <w:bCs/>
              </w:rPr>
              <w:t>Fredag</w:t>
            </w:r>
            <w:r w:rsidRPr="396F2CA4">
              <w:rPr>
                <w:rFonts w:ascii="Calibri" w:eastAsia="Calibri" w:hAnsi="Calibri" w:cs="Calibri"/>
              </w:rPr>
              <w:t xml:space="preserve">: </w:t>
            </w:r>
            <w:r w:rsidR="109ECEFD" w:rsidRPr="396F2CA4">
              <w:rPr>
                <w:rFonts w:ascii="Calibri" w:eastAsia="Calibri" w:hAnsi="Calibri" w:cs="Calibri"/>
              </w:rPr>
              <w:t>S</w:t>
            </w:r>
            <w:r w:rsidRPr="396F2CA4">
              <w:rPr>
                <w:rFonts w:ascii="Calibri" w:eastAsia="Calibri" w:hAnsi="Calibri" w:cs="Calibri"/>
              </w:rPr>
              <w:t>kitur i lysløypa</w:t>
            </w:r>
            <w:r w:rsidR="495F8269" w:rsidRPr="396F2CA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882" w:type="dxa"/>
          </w:tcPr>
          <w:p w14:paraId="273780CA" w14:textId="6A3D6E55" w:rsidR="00E75F33" w:rsidRDefault="539E2B32" w:rsidP="00E75F33">
            <w:r>
              <w:t xml:space="preserve"> </w:t>
            </w:r>
          </w:p>
          <w:p w14:paraId="35A79CD4" w14:textId="1348F159" w:rsidR="539E2B32" w:rsidRDefault="539E2B32">
            <w:r>
              <w:t>Med forbehold om vær!</w:t>
            </w:r>
          </w:p>
          <w:p w14:paraId="00D952E6" w14:textId="38F0C728" w:rsidR="00E75F33" w:rsidRDefault="00E75F33" w:rsidP="00E75F33"/>
        </w:tc>
      </w:tr>
      <w:tr w:rsidR="396F2CA4" w14:paraId="14B251C0" w14:textId="77777777" w:rsidTr="396F2CA4">
        <w:trPr>
          <w:gridAfter w:val="1"/>
          <w:wAfter w:w="360" w:type="dxa"/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1614DE5" w14:textId="16842A84" w:rsidR="41B9174C" w:rsidRDefault="41B9174C" w:rsidP="396F2C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H</w:t>
            </w:r>
          </w:p>
        </w:tc>
        <w:tc>
          <w:tcPr>
            <w:tcW w:w="3731" w:type="dxa"/>
          </w:tcPr>
          <w:p w14:paraId="11E4FB52" w14:textId="46313662" w:rsidR="41B9174C" w:rsidRDefault="41B9174C" w:rsidP="396F2CA4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396F2CA4">
              <w:rPr>
                <w:rFonts w:ascii="Calibri" w:eastAsia="Calibri" w:hAnsi="Calibri" w:cs="Calibri"/>
              </w:rPr>
              <w:t xml:space="preserve">Uke 11: </w:t>
            </w:r>
            <w:r w:rsidR="07355107" w:rsidRPr="396F2CA4">
              <w:rPr>
                <w:rFonts w:ascii="Calibri" w:eastAsia="Calibri" w:hAnsi="Calibri" w:cs="Calibri"/>
              </w:rPr>
              <w:t xml:space="preserve">Lokal mat: </w:t>
            </w:r>
            <w:proofErr w:type="spellStart"/>
            <w:r w:rsidRPr="396F2CA4">
              <w:rPr>
                <w:rFonts w:ascii="Calibri" w:eastAsia="Calibri" w:hAnsi="Calibri" w:cs="Calibri"/>
              </w:rPr>
              <w:t>Møsbrømlefse</w:t>
            </w:r>
            <w:proofErr w:type="spellEnd"/>
          </w:p>
          <w:p w14:paraId="60C78590" w14:textId="26E2802E" w:rsidR="41B9174C" w:rsidRDefault="41B9174C" w:rsidP="396F2CA4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396F2CA4">
              <w:rPr>
                <w:rFonts w:ascii="Calibri" w:eastAsia="Calibri" w:hAnsi="Calibri" w:cs="Calibri"/>
              </w:rPr>
              <w:t xml:space="preserve">Uke 12. </w:t>
            </w:r>
            <w:r w:rsidR="07947D3B" w:rsidRPr="396F2CA4">
              <w:rPr>
                <w:rFonts w:ascii="Calibri" w:eastAsia="Calibri" w:hAnsi="Calibri" w:cs="Calibri"/>
              </w:rPr>
              <w:t xml:space="preserve">Mat fra andre land: </w:t>
            </w:r>
            <w:r w:rsidR="64CD02F6" w:rsidRPr="396F2CA4">
              <w:rPr>
                <w:rFonts w:ascii="Calibri" w:eastAsia="Calibri" w:hAnsi="Calibri" w:cs="Calibri"/>
              </w:rPr>
              <w:t>Kylling t</w:t>
            </w:r>
            <w:r w:rsidRPr="396F2CA4">
              <w:rPr>
                <w:rFonts w:ascii="Calibri" w:eastAsia="Calibri" w:hAnsi="Calibri" w:cs="Calibri"/>
              </w:rPr>
              <w:t xml:space="preserve">andori /m </w:t>
            </w:r>
            <w:proofErr w:type="spellStart"/>
            <w:r w:rsidRPr="396F2CA4">
              <w:rPr>
                <w:rFonts w:ascii="Calibri" w:eastAsia="Calibri" w:hAnsi="Calibri" w:cs="Calibri"/>
              </w:rPr>
              <w:t>nanbrød</w:t>
            </w:r>
            <w:proofErr w:type="spellEnd"/>
          </w:p>
        </w:tc>
        <w:tc>
          <w:tcPr>
            <w:tcW w:w="5882" w:type="dxa"/>
          </w:tcPr>
          <w:p w14:paraId="18B959B4" w14:textId="22D445F0" w:rsidR="396F2CA4" w:rsidRDefault="396F2CA4" w:rsidP="396F2CA4"/>
        </w:tc>
      </w:tr>
      <w:tr w:rsidR="003434AE" w14:paraId="270DF731" w14:textId="77777777" w:rsidTr="517DC770">
        <w:trPr>
          <w:gridAfter w:val="1"/>
          <w:wAfter w:w="360" w:type="dxa"/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3EB38C36" w:rsidR="00E75F33" w:rsidRDefault="11B93047" w:rsidP="33D401D2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96F2CA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ysisk: Uke 11</w:t>
            </w:r>
            <w:r w:rsidRPr="396F2CA4">
              <w:rPr>
                <w:rFonts w:ascii="Calibri" w:eastAsia="Calibri" w:hAnsi="Calibri" w:cs="Calibri"/>
                <w:sz w:val="24"/>
                <w:szCs w:val="24"/>
              </w:rPr>
              <w:t xml:space="preserve">: flerbrukshallen. </w:t>
            </w:r>
            <w:r w:rsidRPr="396F2CA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ke 12</w:t>
            </w:r>
            <w:r w:rsidRPr="396F2CA4">
              <w:rPr>
                <w:rFonts w:ascii="Calibri" w:eastAsia="Calibri" w:hAnsi="Calibri" w:cs="Calibri"/>
                <w:sz w:val="24"/>
                <w:szCs w:val="24"/>
              </w:rPr>
              <w:t>: uteaktiviteter</w:t>
            </w: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AB9F" w14:textId="77777777" w:rsidR="005514A9" w:rsidRDefault="005514A9" w:rsidP="00154B96">
      <w:pPr>
        <w:spacing w:after="0" w:line="240" w:lineRule="auto"/>
      </w:pPr>
      <w:r>
        <w:separator/>
      </w:r>
    </w:p>
  </w:endnote>
  <w:endnote w:type="continuationSeparator" w:id="0">
    <w:p w14:paraId="69129BFF" w14:textId="77777777" w:rsidR="005514A9" w:rsidRDefault="005514A9" w:rsidP="00154B96">
      <w:pPr>
        <w:spacing w:after="0" w:line="240" w:lineRule="auto"/>
      </w:pPr>
      <w:r>
        <w:continuationSeparator/>
      </w:r>
    </w:p>
  </w:endnote>
  <w:endnote w:type="continuationNotice" w:id="1">
    <w:p w14:paraId="7746A13E" w14:textId="77777777" w:rsidR="005514A9" w:rsidRDefault="00551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25C2" w14:textId="77777777" w:rsidR="005514A9" w:rsidRDefault="005514A9" w:rsidP="00154B96">
      <w:pPr>
        <w:spacing w:after="0" w:line="240" w:lineRule="auto"/>
      </w:pPr>
      <w:r>
        <w:separator/>
      </w:r>
    </w:p>
  </w:footnote>
  <w:footnote w:type="continuationSeparator" w:id="0">
    <w:p w14:paraId="71A544E0" w14:textId="77777777" w:rsidR="005514A9" w:rsidRDefault="005514A9" w:rsidP="00154B96">
      <w:pPr>
        <w:spacing w:after="0" w:line="240" w:lineRule="auto"/>
      </w:pPr>
      <w:r>
        <w:continuationSeparator/>
      </w:r>
    </w:p>
  </w:footnote>
  <w:footnote w:type="continuationNotice" w:id="1">
    <w:p w14:paraId="5EC66DB8" w14:textId="77777777" w:rsidR="005514A9" w:rsidRDefault="00551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7C72BB31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101B26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A101B26" w:rsidRPr="124F9666">
      <w:rPr>
        <w:b/>
        <w:bCs/>
        <w:sz w:val="20"/>
        <w:szCs w:val="20"/>
      </w:rPr>
      <w:t xml:space="preserve"> Ukeplan for </w:t>
    </w:r>
    <w:r w:rsidR="5A101B26">
      <w:rPr>
        <w:b/>
        <w:bCs/>
        <w:sz w:val="20"/>
        <w:szCs w:val="20"/>
      </w:rPr>
      <w:t>9A</w:t>
    </w:r>
    <w:r w:rsidR="5A101B26" w:rsidRPr="124F9666">
      <w:rPr>
        <w:b/>
        <w:bCs/>
        <w:sz w:val="20"/>
        <w:szCs w:val="20"/>
      </w:rPr>
      <w:t>, uke 11-12</w:t>
    </w:r>
    <w:r w:rsidR="5A101B2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proofErr w:type="gramStart"/>
    <w:r w:rsidR="5A101B26" w:rsidRPr="40EE2599">
      <w:rPr>
        <w:b/>
        <w:bCs/>
        <w:sz w:val="20"/>
        <w:szCs w:val="20"/>
      </w:rPr>
      <w:t>Elev:_</w:t>
    </w:r>
    <w:proofErr w:type="gramEnd"/>
    <w:r w:rsidR="5A101B26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YMnqvriR8m9y" int2:id="DofqlPL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A7743"/>
    <w:multiLevelType w:val="hybridMultilevel"/>
    <w:tmpl w:val="4B161DB8"/>
    <w:lvl w:ilvl="0" w:tplc="58E85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7"/>
  </w:num>
  <w:num w:numId="3" w16cid:durableId="1947997957">
    <w:abstractNumId w:val="9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8"/>
  </w:num>
  <w:num w:numId="7" w16cid:durableId="440759798">
    <w:abstractNumId w:val="6"/>
  </w:num>
  <w:num w:numId="8" w16cid:durableId="515659248">
    <w:abstractNumId w:val="11"/>
  </w:num>
  <w:num w:numId="9" w16cid:durableId="1744066370">
    <w:abstractNumId w:val="5"/>
  </w:num>
  <w:num w:numId="10" w16cid:durableId="528764200">
    <w:abstractNumId w:val="0"/>
  </w:num>
  <w:num w:numId="11" w16cid:durableId="1258056058">
    <w:abstractNumId w:val="4"/>
  </w:num>
  <w:num w:numId="12" w16cid:durableId="1293638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24B0"/>
    <w:rsid w:val="00023D35"/>
    <w:rsid w:val="00023E79"/>
    <w:rsid w:val="0002647D"/>
    <w:rsid w:val="000271F6"/>
    <w:rsid w:val="00031B57"/>
    <w:rsid w:val="00031DA3"/>
    <w:rsid w:val="0003404D"/>
    <w:rsid w:val="00035D93"/>
    <w:rsid w:val="000411BA"/>
    <w:rsid w:val="00042E5F"/>
    <w:rsid w:val="00045856"/>
    <w:rsid w:val="00045D9E"/>
    <w:rsid w:val="00045DAE"/>
    <w:rsid w:val="00054A28"/>
    <w:rsid w:val="00057975"/>
    <w:rsid w:val="00060588"/>
    <w:rsid w:val="00065B6A"/>
    <w:rsid w:val="00065CD3"/>
    <w:rsid w:val="0007010B"/>
    <w:rsid w:val="00071FE7"/>
    <w:rsid w:val="000727D7"/>
    <w:rsid w:val="00074ACF"/>
    <w:rsid w:val="000766DA"/>
    <w:rsid w:val="00087BBF"/>
    <w:rsid w:val="000937AB"/>
    <w:rsid w:val="00097D21"/>
    <w:rsid w:val="000A053F"/>
    <w:rsid w:val="000A0CBD"/>
    <w:rsid w:val="000A0D50"/>
    <w:rsid w:val="000A2C3D"/>
    <w:rsid w:val="000A7671"/>
    <w:rsid w:val="000B2DB0"/>
    <w:rsid w:val="000B302B"/>
    <w:rsid w:val="000B45CD"/>
    <w:rsid w:val="000B5D85"/>
    <w:rsid w:val="000B709B"/>
    <w:rsid w:val="000B7D5A"/>
    <w:rsid w:val="000C0D51"/>
    <w:rsid w:val="000C3202"/>
    <w:rsid w:val="000C57DB"/>
    <w:rsid w:val="000C7A09"/>
    <w:rsid w:val="000C7C50"/>
    <w:rsid w:val="000D04D5"/>
    <w:rsid w:val="000D33BD"/>
    <w:rsid w:val="000E1514"/>
    <w:rsid w:val="000F1169"/>
    <w:rsid w:val="000F2CC5"/>
    <w:rsid w:val="000F3FFE"/>
    <w:rsid w:val="000F4348"/>
    <w:rsid w:val="000F4A33"/>
    <w:rsid w:val="000F534D"/>
    <w:rsid w:val="001014D1"/>
    <w:rsid w:val="001023E3"/>
    <w:rsid w:val="00103ED9"/>
    <w:rsid w:val="00104B36"/>
    <w:rsid w:val="00111C04"/>
    <w:rsid w:val="001157FA"/>
    <w:rsid w:val="00116B56"/>
    <w:rsid w:val="0011769B"/>
    <w:rsid w:val="00122C6E"/>
    <w:rsid w:val="001253B0"/>
    <w:rsid w:val="001255EB"/>
    <w:rsid w:val="001256DD"/>
    <w:rsid w:val="00127111"/>
    <w:rsid w:val="00127D5E"/>
    <w:rsid w:val="00133EDD"/>
    <w:rsid w:val="0013537F"/>
    <w:rsid w:val="0013584B"/>
    <w:rsid w:val="00135864"/>
    <w:rsid w:val="00136397"/>
    <w:rsid w:val="001425EA"/>
    <w:rsid w:val="00144362"/>
    <w:rsid w:val="00145938"/>
    <w:rsid w:val="001474C4"/>
    <w:rsid w:val="00147599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61925"/>
    <w:rsid w:val="00164B13"/>
    <w:rsid w:val="00167FC8"/>
    <w:rsid w:val="001726D0"/>
    <w:rsid w:val="00172CD6"/>
    <w:rsid w:val="00173A73"/>
    <w:rsid w:val="00174699"/>
    <w:rsid w:val="0018126C"/>
    <w:rsid w:val="00182F3F"/>
    <w:rsid w:val="0018341D"/>
    <w:rsid w:val="0018490E"/>
    <w:rsid w:val="00185697"/>
    <w:rsid w:val="00185D53"/>
    <w:rsid w:val="0019185A"/>
    <w:rsid w:val="00194058"/>
    <w:rsid w:val="00194CC3"/>
    <w:rsid w:val="00197345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743D"/>
    <w:rsid w:val="001D0E99"/>
    <w:rsid w:val="001D1F2D"/>
    <w:rsid w:val="001D2F08"/>
    <w:rsid w:val="001D7773"/>
    <w:rsid w:val="001DF33C"/>
    <w:rsid w:val="001E1752"/>
    <w:rsid w:val="001E2E29"/>
    <w:rsid w:val="001F126B"/>
    <w:rsid w:val="001F14EC"/>
    <w:rsid w:val="001F199F"/>
    <w:rsid w:val="001F2012"/>
    <w:rsid w:val="001F3D7A"/>
    <w:rsid w:val="001F49D9"/>
    <w:rsid w:val="001F4B5B"/>
    <w:rsid w:val="00201915"/>
    <w:rsid w:val="00202A27"/>
    <w:rsid w:val="00202BB4"/>
    <w:rsid w:val="0020432A"/>
    <w:rsid w:val="00205583"/>
    <w:rsid w:val="00205FA4"/>
    <w:rsid w:val="0020732D"/>
    <w:rsid w:val="0021015B"/>
    <w:rsid w:val="00210D62"/>
    <w:rsid w:val="0021326D"/>
    <w:rsid w:val="002141D2"/>
    <w:rsid w:val="00220421"/>
    <w:rsid w:val="00221234"/>
    <w:rsid w:val="0022202D"/>
    <w:rsid w:val="00225261"/>
    <w:rsid w:val="00225794"/>
    <w:rsid w:val="00225E0A"/>
    <w:rsid w:val="00232CBD"/>
    <w:rsid w:val="0024003A"/>
    <w:rsid w:val="00240637"/>
    <w:rsid w:val="00240C3C"/>
    <w:rsid w:val="00240E40"/>
    <w:rsid w:val="002421CB"/>
    <w:rsid w:val="00242878"/>
    <w:rsid w:val="00244CCF"/>
    <w:rsid w:val="00245C0D"/>
    <w:rsid w:val="002504E2"/>
    <w:rsid w:val="00252E58"/>
    <w:rsid w:val="0025573B"/>
    <w:rsid w:val="00256C29"/>
    <w:rsid w:val="00260CD0"/>
    <w:rsid w:val="0026285B"/>
    <w:rsid w:val="00263FD3"/>
    <w:rsid w:val="002641B6"/>
    <w:rsid w:val="00264B53"/>
    <w:rsid w:val="002656E4"/>
    <w:rsid w:val="00265AC5"/>
    <w:rsid w:val="00266E01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3543"/>
    <w:rsid w:val="00296544"/>
    <w:rsid w:val="00297EDE"/>
    <w:rsid w:val="002A0BF5"/>
    <w:rsid w:val="002A169D"/>
    <w:rsid w:val="002A3093"/>
    <w:rsid w:val="002A4112"/>
    <w:rsid w:val="002A4756"/>
    <w:rsid w:val="002B0B3A"/>
    <w:rsid w:val="002B2C07"/>
    <w:rsid w:val="002B63E5"/>
    <w:rsid w:val="002B668D"/>
    <w:rsid w:val="002C0A7F"/>
    <w:rsid w:val="002C29C7"/>
    <w:rsid w:val="002C4DA7"/>
    <w:rsid w:val="002C6732"/>
    <w:rsid w:val="002C77A4"/>
    <w:rsid w:val="002D007A"/>
    <w:rsid w:val="002D0BE2"/>
    <w:rsid w:val="002D4ECF"/>
    <w:rsid w:val="002D7299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10D7"/>
    <w:rsid w:val="00304A5E"/>
    <w:rsid w:val="003056A5"/>
    <w:rsid w:val="003056F3"/>
    <w:rsid w:val="0030587B"/>
    <w:rsid w:val="0031113A"/>
    <w:rsid w:val="00312058"/>
    <w:rsid w:val="003135F0"/>
    <w:rsid w:val="00316A47"/>
    <w:rsid w:val="0031790D"/>
    <w:rsid w:val="003221C3"/>
    <w:rsid w:val="0032774E"/>
    <w:rsid w:val="00330BED"/>
    <w:rsid w:val="00333453"/>
    <w:rsid w:val="00336341"/>
    <w:rsid w:val="00337D54"/>
    <w:rsid w:val="00341793"/>
    <w:rsid w:val="00343451"/>
    <w:rsid w:val="003434AE"/>
    <w:rsid w:val="003447EB"/>
    <w:rsid w:val="0034688C"/>
    <w:rsid w:val="00350CFB"/>
    <w:rsid w:val="00355CB2"/>
    <w:rsid w:val="00357CE2"/>
    <w:rsid w:val="003619D8"/>
    <w:rsid w:val="0036248C"/>
    <w:rsid w:val="0036352F"/>
    <w:rsid w:val="00364D4B"/>
    <w:rsid w:val="0037107C"/>
    <w:rsid w:val="00373F80"/>
    <w:rsid w:val="00377439"/>
    <w:rsid w:val="00381239"/>
    <w:rsid w:val="003820EE"/>
    <w:rsid w:val="00387AD7"/>
    <w:rsid w:val="003909C4"/>
    <w:rsid w:val="00390C29"/>
    <w:rsid w:val="00392193"/>
    <w:rsid w:val="0039232E"/>
    <w:rsid w:val="003937A3"/>
    <w:rsid w:val="00395285"/>
    <w:rsid w:val="00397C01"/>
    <w:rsid w:val="00397FF1"/>
    <w:rsid w:val="003A084D"/>
    <w:rsid w:val="003A159F"/>
    <w:rsid w:val="003A1F08"/>
    <w:rsid w:val="003A3172"/>
    <w:rsid w:val="003B0B03"/>
    <w:rsid w:val="003B35F0"/>
    <w:rsid w:val="003B6D8F"/>
    <w:rsid w:val="003C141E"/>
    <w:rsid w:val="003C2460"/>
    <w:rsid w:val="003C2515"/>
    <w:rsid w:val="003C2E46"/>
    <w:rsid w:val="003C3CC4"/>
    <w:rsid w:val="003C3D36"/>
    <w:rsid w:val="003C5ADB"/>
    <w:rsid w:val="003C5F53"/>
    <w:rsid w:val="003D03CB"/>
    <w:rsid w:val="003E1CCE"/>
    <w:rsid w:val="003E505E"/>
    <w:rsid w:val="003E5B1A"/>
    <w:rsid w:val="003E5B8E"/>
    <w:rsid w:val="003E620B"/>
    <w:rsid w:val="003F1D0C"/>
    <w:rsid w:val="003F26E8"/>
    <w:rsid w:val="003F411D"/>
    <w:rsid w:val="003F44F9"/>
    <w:rsid w:val="003F7A4A"/>
    <w:rsid w:val="004024CA"/>
    <w:rsid w:val="00402AA9"/>
    <w:rsid w:val="00405A16"/>
    <w:rsid w:val="00410356"/>
    <w:rsid w:val="00414A99"/>
    <w:rsid w:val="0041570C"/>
    <w:rsid w:val="004337F5"/>
    <w:rsid w:val="0043419E"/>
    <w:rsid w:val="004347CF"/>
    <w:rsid w:val="00436DDC"/>
    <w:rsid w:val="00437221"/>
    <w:rsid w:val="004412E3"/>
    <w:rsid w:val="00442878"/>
    <w:rsid w:val="00442968"/>
    <w:rsid w:val="00447E9F"/>
    <w:rsid w:val="00451B26"/>
    <w:rsid w:val="004526C9"/>
    <w:rsid w:val="00453DC6"/>
    <w:rsid w:val="0045691C"/>
    <w:rsid w:val="00463361"/>
    <w:rsid w:val="004645DC"/>
    <w:rsid w:val="004646DC"/>
    <w:rsid w:val="0046666F"/>
    <w:rsid w:val="004708E5"/>
    <w:rsid w:val="00470F82"/>
    <w:rsid w:val="004728D4"/>
    <w:rsid w:val="00474921"/>
    <w:rsid w:val="00474EA0"/>
    <w:rsid w:val="00476C54"/>
    <w:rsid w:val="00480C86"/>
    <w:rsid w:val="00481E84"/>
    <w:rsid w:val="0048547D"/>
    <w:rsid w:val="004867DD"/>
    <w:rsid w:val="0049487C"/>
    <w:rsid w:val="00495F2D"/>
    <w:rsid w:val="00496D3D"/>
    <w:rsid w:val="00497186"/>
    <w:rsid w:val="004A4242"/>
    <w:rsid w:val="004A632D"/>
    <w:rsid w:val="004A73A4"/>
    <w:rsid w:val="004A78B4"/>
    <w:rsid w:val="004B18C6"/>
    <w:rsid w:val="004B5B73"/>
    <w:rsid w:val="004B731A"/>
    <w:rsid w:val="004B7996"/>
    <w:rsid w:val="004C0139"/>
    <w:rsid w:val="004C2175"/>
    <w:rsid w:val="004C2494"/>
    <w:rsid w:val="004C47E3"/>
    <w:rsid w:val="004C579C"/>
    <w:rsid w:val="004C6284"/>
    <w:rsid w:val="004D464B"/>
    <w:rsid w:val="004D552B"/>
    <w:rsid w:val="004D697A"/>
    <w:rsid w:val="004E0A2F"/>
    <w:rsid w:val="004E0D3D"/>
    <w:rsid w:val="004E4841"/>
    <w:rsid w:val="004E4BFF"/>
    <w:rsid w:val="004E4DBF"/>
    <w:rsid w:val="004E65BD"/>
    <w:rsid w:val="004E690B"/>
    <w:rsid w:val="004E7795"/>
    <w:rsid w:val="004F0341"/>
    <w:rsid w:val="004F5C70"/>
    <w:rsid w:val="004F6773"/>
    <w:rsid w:val="004F69CD"/>
    <w:rsid w:val="004F71FF"/>
    <w:rsid w:val="004FFE4A"/>
    <w:rsid w:val="00501078"/>
    <w:rsid w:val="00501AA8"/>
    <w:rsid w:val="00504BBA"/>
    <w:rsid w:val="00510F13"/>
    <w:rsid w:val="00511D2F"/>
    <w:rsid w:val="00515C9B"/>
    <w:rsid w:val="00520C68"/>
    <w:rsid w:val="00521C44"/>
    <w:rsid w:val="00525A31"/>
    <w:rsid w:val="005319CA"/>
    <w:rsid w:val="005332FB"/>
    <w:rsid w:val="00534546"/>
    <w:rsid w:val="00536801"/>
    <w:rsid w:val="005376E3"/>
    <w:rsid w:val="0054363B"/>
    <w:rsid w:val="005441D7"/>
    <w:rsid w:val="00545E05"/>
    <w:rsid w:val="00547A67"/>
    <w:rsid w:val="00547E35"/>
    <w:rsid w:val="005504E1"/>
    <w:rsid w:val="005514A9"/>
    <w:rsid w:val="00556C52"/>
    <w:rsid w:val="0056208D"/>
    <w:rsid w:val="005632DE"/>
    <w:rsid w:val="005633C5"/>
    <w:rsid w:val="0056727F"/>
    <w:rsid w:val="005733AE"/>
    <w:rsid w:val="00574AFB"/>
    <w:rsid w:val="005754A9"/>
    <w:rsid w:val="0058122C"/>
    <w:rsid w:val="00582D47"/>
    <w:rsid w:val="00584BBC"/>
    <w:rsid w:val="00584D9B"/>
    <w:rsid w:val="00587469"/>
    <w:rsid w:val="00587E61"/>
    <w:rsid w:val="00592658"/>
    <w:rsid w:val="00592DA7"/>
    <w:rsid w:val="00595233"/>
    <w:rsid w:val="00596D4E"/>
    <w:rsid w:val="005A07A8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C25EB"/>
    <w:rsid w:val="005C4B47"/>
    <w:rsid w:val="005C7B51"/>
    <w:rsid w:val="005D1530"/>
    <w:rsid w:val="005D49ED"/>
    <w:rsid w:val="005E7D1A"/>
    <w:rsid w:val="005F107E"/>
    <w:rsid w:val="005F1163"/>
    <w:rsid w:val="005F136F"/>
    <w:rsid w:val="005F3AF7"/>
    <w:rsid w:val="0060054E"/>
    <w:rsid w:val="0060356C"/>
    <w:rsid w:val="006043CC"/>
    <w:rsid w:val="006044F5"/>
    <w:rsid w:val="0061015F"/>
    <w:rsid w:val="006113C8"/>
    <w:rsid w:val="0061450B"/>
    <w:rsid w:val="00615D25"/>
    <w:rsid w:val="00620B10"/>
    <w:rsid w:val="00621BC2"/>
    <w:rsid w:val="006236A5"/>
    <w:rsid w:val="00623BEC"/>
    <w:rsid w:val="00624558"/>
    <w:rsid w:val="006255EF"/>
    <w:rsid w:val="00626B20"/>
    <w:rsid w:val="006303D7"/>
    <w:rsid w:val="00633A92"/>
    <w:rsid w:val="00635E2E"/>
    <w:rsid w:val="006361EF"/>
    <w:rsid w:val="00637261"/>
    <w:rsid w:val="00640AA5"/>
    <w:rsid w:val="006429F2"/>
    <w:rsid w:val="00645474"/>
    <w:rsid w:val="0064761E"/>
    <w:rsid w:val="0064F3EA"/>
    <w:rsid w:val="00652061"/>
    <w:rsid w:val="006520A2"/>
    <w:rsid w:val="0065380A"/>
    <w:rsid w:val="00655D5E"/>
    <w:rsid w:val="006560DD"/>
    <w:rsid w:val="0065613B"/>
    <w:rsid w:val="006573AC"/>
    <w:rsid w:val="006602EA"/>
    <w:rsid w:val="00661C38"/>
    <w:rsid w:val="00663F81"/>
    <w:rsid w:val="00667E05"/>
    <w:rsid w:val="00672C83"/>
    <w:rsid w:val="00675B5D"/>
    <w:rsid w:val="00676753"/>
    <w:rsid w:val="00682350"/>
    <w:rsid w:val="00682995"/>
    <w:rsid w:val="00684CC4"/>
    <w:rsid w:val="00685916"/>
    <w:rsid w:val="00690DF4"/>
    <w:rsid w:val="006910ED"/>
    <w:rsid w:val="0069193E"/>
    <w:rsid w:val="006939E9"/>
    <w:rsid w:val="006A0BB1"/>
    <w:rsid w:val="006A186B"/>
    <w:rsid w:val="006A1BF9"/>
    <w:rsid w:val="006A43C1"/>
    <w:rsid w:val="006A7DCF"/>
    <w:rsid w:val="006B0AF7"/>
    <w:rsid w:val="006B3069"/>
    <w:rsid w:val="006B4B41"/>
    <w:rsid w:val="006C3A24"/>
    <w:rsid w:val="006C5AF4"/>
    <w:rsid w:val="006C72C5"/>
    <w:rsid w:val="006D5FE3"/>
    <w:rsid w:val="006E195B"/>
    <w:rsid w:val="006E2127"/>
    <w:rsid w:val="006E6D76"/>
    <w:rsid w:val="006E6F9B"/>
    <w:rsid w:val="006E7FCA"/>
    <w:rsid w:val="006F0521"/>
    <w:rsid w:val="006F4346"/>
    <w:rsid w:val="006F5F8A"/>
    <w:rsid w:val="006F615E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309F7"/>
    <w:rsid w:val="00730B94"/>
    <w:rsid w:val="00734358"/>
    <w:rsid w:val="00735526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6A9F"/>
    <w:rsid w:val="00780FEA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625A"/>
    <w:rsid w:val="007C6671"/>
    <w:rsid w:val="007D2E83"/>
    <w:rsid w:val="007D5A7A"/>
    <w:rsid w:val="007D714F"/>
    <w:rsid w:val="007E045E"/>
    <w:rsid w:val="007E087D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801162"/>
    <w:rsid w:val="00805B36"/>
    <w:rsid w:val="00806F89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32E2"/>
    <w:rsid w:val="00833F35"/>
    <w:rsid w:val="00834FD6"/>
    <w:rsid w:val="008364C3"/>
    <w:rsid w:val="00836968"/>
    <w:rsid w:val="00837354"/>
    <w:rsid w:val="00837825"/>
    <w:rsid w:val="008400DC"/>
    <w:rsid w:val="008421E0"/>
    <w:rsid w:val="008441FB"/>
    <w:rsid w:val="0084515F"/>
    <w:rsid w:val="008470B8"/>
    <w:rsid w:val="00851131"/>
    <w:rsid w:val="0085130F"/>
    <w:rsid w:val="00852BB2"/>
    <w:rsid w:val="00852F1E"/>
    <w:rsid w:val="0085438F"/>
    <w:rsid w:val="00856BAF"/>
    <w:rsid w:val="00860FC3"/>
    <w:rsid w:val="00873157"/>
    <w:rsid w:val="008755DF"/>
    <w:rsid w:val="00876170"/>
    <w:rsid w:val="00876EFC"/>
    <w:rsid w:val="008770A7"/>
    <w:rsid w:val="008817A3"/>
    <w:rsid w:val="00882272"/>
    <w:rsid w:val="00882C2D"/>
    <w:rsid w:val="008846FE"/>
    <w:rsid w:val="00884DD7"/>
    <w:rsid w:val="00887411"/>
    <w:rsid w:val="00887C31"/>
    <w:rsid w:val="00887F0A"/>
    <w:rsid w:val="008923C1"/>
    <w:rsid w:val="008949C6"/>
    <w:rsid w:val="00895E7E"/>
    <w:rsid w:val="008A16B7"/>
    <w:rsid w:val="008A34B6"/>
    <w:rsid w:val="008A381A"/>
    <w:rsid w:val="008A3E89"/>
    <w:rsid w:val="008A559A"/>
    <w:rsid w:val="008B4398"/>
    <w:rsid w:val="008B510E"/>
    <w:rsid w:val="008B5BED"/>
    <w:rsid w:val="008C003B"/>
    <w:rsid w:val="008C1565"/>
    <w:rsid w:val="008C330E"/>
    <w:rsid w:val="008C38A7"/>
    <w:rsid w:val="008C4262"/>
    <w:rsid w:val="008C5F2B"/>
    <w:rsid w:val="008D0BF9"/>
    <w:rsid w:val="008D11A8"/>
    <w:rsid w:val="008D2F05"/>
    <w:rsid w:val="008D7A69"/>
    <w:rsid w:val="008E20B5"/>
    <w:rsid w:val="008E5CEA"/>
    <w:rsid w:val="008E7277"/>
    <w:rsid w:val="008E79EC"/>
    <w:rsid w:val="008F2E3E"/>
    <w:rsid w:val="008F3648"/>
    <w:rsid w:val="008F4988"/>
    <w:rsid w:val="008F4BFC"/>
    <w:rsid w:val="008F5167"/>
    <w:rsid w:val="008F55BB"/>
    <w:rsid w:val="008F582B"/>
    <w:rsid w:val="008F5B75"/>
    <w:rsid w:val="0090110C"/>
    <w:rsid w:val="00902648"/>
    <w:rsid w:val="00913636"/>
    <w:rsid w:val="00916BB6"/>
    <w:rsid w:val="00922A40"/>
    <w:rsid w:val="00923CD6"/>
    <w:rsid w:val="0093205B"/>
    <w:rsid w:val="00933D5A"/>
    <w:rsid w:val="00933F29"/>
    <w:rsid w:val="00934812"/>
    <w:rsid w:val="00935B7B"/>
    <w:rsid w:val="00944B8D"/>
    <w:rsid w:val="009452AC"/>
    <w:rsid w:val="009464C5"/>
    <w:rsid w:val="00954ED9"/>
    <w:rsid w:val="00955BF9"/>
    <w:rsid w:val="00960EC2"/>
    <w:rsid w:val="0096159D"/>
    <w:rsid w:val="0096255F"/>
    <w:rsid w:val="00970AC4"/>
    <w:rsid w:val="009752FD"/>
    <w:rsid w:val="009823F5"/>
    <w:rsid w:val="0098467D"/>
    <w:rsid w:val="009860F6"/>
    <w:rsid w:val="0098676D"/>
    <w:rsid w:val="00990216"/>
    <w:rsid w:val="00992D7C"/>
    <w:rsid w:val="00995064"/>
    <w:rsid w:val="009A1272"/>
    <w:rsid w:val="009A3E6F"/>
    <w:rsid w:val="009A4B2A"/>
    <w:rsid w:val="009A6592"/>
    <w:rsid w:val="009A6D49"/>
    <w:rsid w:val="009A7684"/>
    <w:rsid w:val="009B0057"/>
    <w:rsid w:val="009C040B"/>
    <w:rsid w:val="009C2BFC"/>
    <w:rsid w:val="009C2C7A"/>
    <w:rsid w:val="009C401A"/>
    <w:rsid w:val="009D1051"/>
    <w:rsid w:val="009D2D2D"/>
    <w:rsid w:val="009D5696"/>
    <w:rsid w:val="009D6349"/>
    <w:rsid w:val="009D742C"/>
    <w:rsid w:val="009E0598"/>
    <w:rsid w:val="009E3F62"/>
    <w:rsid w:val="009E4618"/>
    <w:rsid w:val="009E65E4"/>
    <w:rsid w:val="009E6BB4"/>
    <w:rsid w:val="009F0E28"/>
    <w:rsid w:val="009F0E9C"/>
    <w:rsid w:val="009F1372"/>
    <w:rsid w:val="009F5AFF"/>
    <w:rsid w:val="00A0023D"/>
    <w:rsid w:val="00A03014"/>
    <w:rsid w:val="00A12E15"/>
    <w:rsid w:val="00A13065"/>
    <w:rsid w:val="00A142A1"/>
    <w:rsid w:val="00A143C6"/>
    <w:rsid w:val="00A20063"/>
    <w:rsid w:val="00A21EFB"/>
    <w:rsid w:val="00A244C9"/>
    <w:rsid w:val="00A24BCA"/>
    <w:rsid w:val="00A31691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2177"/>
    <w:rsid w:val="00A7284C"/>
    <w:rsid w:val="00A72D5B"/>
    <w:rsid w:val="00A738CA"/>
    <w:rsid w:val="00A73936"/>
    <w:rsid w:val="00A7496B"/>
    <w:rsid w:val="00A74B43"/>
    <w:rsid w:val="00A80D2D"/>
    <w:rsid w:val="00A823BD"/>
    <w:rsid w:val="00A83E19"/>
    <w:rsid w:val="00A8691C"/>
    <w:rsid w:val="00A90E4A"/>
    <w:rsid w:val="00A9283C"/>
    <w:rsid w:val="00A93F9A"/>
    <w:rsid w:val="00A9461A"/>
    <w:rsid w:val="00A9597B"/>
    <w:rsid w:val="00A96129"/>
    <w:rsid w:val="00A96793"/>
    <w:rsid w:val="00AA0C11"/>
    <w:rsid w:val="00AA222F"/>
    <w:rsid w:val="00AA3632"/>
    <w:rsid w:val="00AA6413"/>
    <w:rsid w:val="00AB0F55"/>
    <w:rsid w:val="00AB4829"/>
    <w:rsid w:val="00AC0AE4"/>
    <w:rsid w:val="00AC124F"/>
    <w:rsid w:val="00AC1E72"/>
    <w:rsid w:val="00AC2516"/>
    <w:rsid w:val="00AC6570"/>
    <w:rsid w:val="00AC7D7F"/>
    <w:rsid w:val="00AD4374"/>
    <w:rsid w:val="00AD4CB4"/>
    <w:rsid w:val="00AD556C"/>
    <w:rsid w:val="00AD7D96"/>
    <w:rsid w:val="00AE7060"/>
    <w:rsid w:val="00AE7C12"/>
    <w:rsid w:val="00AF46F0"/>
    <w:rsid w:val="00AF648B"/>
    <w:rsid w:val="00AF68B4"/>
    <w:rsid w:val="00AF7CDB"/>
    <w:rsid w:val="00B02A5D"/>
    <w:rsid w:val="00B03DDC"/>
    <w:rsid w:val="00B059E9"/>
    <w:rsid w:val="00B103CD"/>
    <w:rsid w:val="00B12F81"/>
    <w:rsid w:val="00B134CF"/>
    <w:rsid w:val="00B13DC9"/>
    <w:rsid w:val="00B14962"/>
    <w:rsid w:val="00B14DEE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26B7"/>
    <w:rsid w:val="00B3423F"/>
    <w:rsid w:val="00B378CD"/>
    <w:rsid w:val="00B37C67"/>
    <w:rsid w:val="00B415B2"/>
    <w:rsid w:val="00B4234C"/>
    <w:rsid w:val="00B429AF"/>
    <w:rsid w:val="00B43EE9"/>
    <w:rsid w:val="00B44AAA"/>
    <w:rsid w:val="00B50A45"/>
    <w:rsid w:val="00B50D72"/>
    <w:rsid w:val="00B51AEB"/>
    <w:rsid w:val="00B5302D"/>
    <w:rsid w:val="00B53A48"/>
    <w:rsid w:val="00B55006"/>
    <w:rsid w:val="00B5681B"/>
    <w:rsid w:val="00B57F7B"/>
    <w:rsid w:val="00B601BD"/>
    <w:rsid w:val="00B60CEB"/>
    <w:rsid w:val="00B60F2E"/>
    <w:rsid w:val="00B67F68"/>
    <w:rsid w:val="00B70463"/>
    <w:rsid w:val="00B71326"/>
    <w:rsid w:val="00B7662D"/>
    <w:rsid w:val="00B837DD"/>
    <w:rsid w:val="00B83817"/>
    <w:rsid w:val="00B857D0"/>
    <w:rsid w:val="00B86388"/>
    <w:rsid w:val="00B86558"/>
    <w:rsid w:val="00B86680"/>
    <w:rsid w:val="00B92BF8"/>
    <w:rsid w:val="00B9394D"/>
    <w:rsid w:val="00B94308"/>
    <w:rsid w:val="00B9565B"/>
    <w:rsid w:val="00B97BD7"/>
    <w:rsid w:val="00B97C1B"/>
    <w:rsid w:val="00B97DE0"/>
    <w:rsid w:val="00BA44F2"/>
    <w:rsid w:val="00BB009A"/>
    <w:rsid w:val="00BB421B"/>
    <w:rsid w:val="00BC12DC"/>
    <w:rsid w:val="00BC1DFD"/>
    <w:rsid w:val="00BC4757"/>
    <w:rsid w:val="00BC515C"/>
    <w:rsid w:val="00BD0C45"/>
    <w:rsid w:val="00BD539D"/>
    <w:rsid w:val="00BE1425"/>
    <w:rsid w:val="00BF38E2"/>
    <w:rsid w:val="00BF4A31"/>
    <w:rsid w:val="00BF5188"/>
    <w:rsid w:val="00BF5642"/>
    <w:rsid w:val="00BF5E92"/>
    <w:rsid w:val="00C00D7E"/>
    <w:rsid w:val="00C04472"/>
    <w:rsid w:val="00C05DE9"/>
    <w:rsid w:val="00C070B4"/>
    <w:rsid w:val="00C11977"/>
    <w:rsid w:val="00C153EB"/>
    <w:rsid w:val="00C15EF6"/>
    <w:rsid w:val="00C16F5D"/>
    <w:rsid w:val="00C20665"/>
    <w:rsid w:val="00C216CC"/>
    <w:rsid w:val="00C22C80"/>
    <w:rsid w:val="00C23867"/>
    <w:rsid w:val="00C2521A"/>
    <w:rsid w:val="00C263DA"/>
    <w:rsid w:val="00C27D6F"/>
    <w:rsid w:val="00C30726"/>
    <w:rsid w:val="00C31E10"/>
    <w:rsid w:val="00C3338D"/>
    <w:rsid w:val="00C351D5"/>
    <w:rsid w:val="00C40076"/>
    <w:rsid w:val="00C41271"/>
    <w:rsid w:val="00C43D96"/>
    <w:rsid w:val="00C442D3"/>
    <w:rsid w:val="00C4727B"/>
    <w:rsid w:val="00C47FC1"/>
    <w:rsid w:val="00C513F2"/>
    <w:rsid w:val="00C5376B"/>
    <w:rsid w:val="00C61465"/>
    <w:rsid w:val="00C621D2"/>
    <w:rsid w:val="00C62FA1"/>
    <w:rsid w:val="00C63DFF"/>
    <w:rsid w:val="00C64272"/>
    <w:rsid w:val="00C64B11"/>
    <w:rsid w:val="00C70C00"/>
    <w:rsid w:val="00C730F2"/>
    <w:rsid w:val="00C77791"/>
    <w:rsid w:val="00C778E5"/>
    <w:rsid w:val="00C80BD3"/>
    <w:rsid w:val="00C81774"/>
    <w:rsid w:val="00C90FD7"/>
    <w:rsid w:val="00C96AB3"/>
    <w:rsid w:val="00CA4401"/>
    <w:rsid w:val="00CB1C43"/>
    <w:rsid w:val="00CB5FE0"/>
    <w:rsid w:val="00CB605C"/>
    <w:rsid w:val="00CB62E3"/>
    <w:rsid w:val="00CC0C6C"/>
    <w:rsid w:val="00CC0D33"/>
    <w:rsid w:val="00CC18D3"/>
    <w:rsid w:val="00CC2386"/>
    <w:rsid w:val="00CC5C69"/>
    <w:rsid w:val="00CD0A8B"/>
    <w:rsid w:val="00CD119A"/>
    <w:rsid w:val="00CD2399"/>
    <w:rsid w:val="00CD47F9"/>
    <w:rsid w:val="00CD4A2E"/>
    <w:rsid w:val="00CD529F"/>
    <w:rsid w:val="00CE7166"/>
    <w:rsid w:val="00CE7ADB"/>
    <w:rsid w:val="00CF0A42"/>
    <w:rsid w:val="00CF31B0"/>
    <w:rsid w:val="00CF6AC6"/>
    <w:rsid w:val="00D10DA0"/>
    <w:rsid w:val="00D11256"/>
    <w:rsid w:val="00D118E8"/>
    <w:rsid w:val="00D11A68"/>
    <w:rsid w:val="00D12869"/>
    <w:rsid w:val="00D130B7"/>
    <w:rsid w:val="00D157D0"/>
    <w:rsid w:val="00D20E2E"/>
    <w:rsid w:val="00D22575"/>
    <w:rsid w:val="00D2378A"/>
    <w:rsid w:val="00D30076"/>
    <w:rsid w:val="00D30E54"/>
    <w:rsid w:val="00D34E56"/>
    <w:rsid w:val="00D4035E"/>
    <w:rsid w:val="00D45393"/>
    <w:rsid w:val="00D47615"/>
    <w:rsid w:val="00D50281"/>
    <w:rsid w:val="00D52CFF"/>
    <w:rsid w:val="00D54AAD"/>
    <w:rsid w:val="00D606CA"/>
    <w:rsid w:val="00D64862"/>
    <w:rsid w:val="00D649F3"/>
    <w:rsid w:val="00D64C48"/>
    <w:rsid w:val="00D64CB7"/>
    <w:rsid w:val="00D70C57"/>
    <w:rsid w:val="00D74A96"/>
    <w:rsid w:val="00D74DF6"/>
    <w:rsid w:val="00D76574"/>
    <w:rsid w:val="00D76F78"/>
    <w:rsid w:val="00D85A42"/>
    <w:rsid w:val="00D86F4E"/>
    <w:rsid w:val="00D87361"/>
    <w:rsid w:val="00D902FF"/>
    <w:rsid w:val="00D907BC"/>
    <w:rsid w:val="00D907BF"/>
    <w:rsid w:val="00D90BB2"/>
    <w:rsid w:val="00D9152B"/>
    <w:rsid w:val="00D91BEC"/>
    <w:rsid w:val="00D923DF"/>
    <w:rsid w:val="00D948AD"/>
    <w:rsid w:val="00D95ABB"/>
    <w:rsid w:val="00D969DD"/>
    <w:rsid w:val="00D972B6"/>
    <w:rsid w:val="00DA0FC2"/>
    <w:rsid w:val="00DA1D81"/>
    <w:rsid w:val="00DA747D"/>
    <w:rsid w:val="00DB0339"/>
    <w:rsid w:val="00DB034F"/>
    <w:rsid w:val="00DB2FDA"/>
    <w:rsid w:val="00DB46EB"/>
    <w:rsid w:val="00DB6651"/>
    <w:rsid w:val="00DB6A05"/>
    <w:rsid w:val="00DB7AE8"/>
    <w:rsid w:val="00DC5372"/>
    <w:rsid w:val="00DC7ABB"/>
    <w:rsid w:val="00DD0140"/>
    <w:rsid w:val="00DD03D9"/>
    <w:rsid w:val="00DD14E0"/>
    <w:rsid w:val="00DD6847"/>
    <w:rsid w:val="00DD6D46"/>
    <w:rsid w:val="00DE0E02"/>
    <w:rsid w:val="00DE3A6C"/>
    <w:rsid w:val="00DE44AA"/>
    <w:rsid w:val="00DF0107"/>
    <w:rsid w:val="00DF1939"/>
    <w:rsid w:val="00DF1E69"/>
    <w:rsid w:val="00DF2622"/>
    <w:rsid w:val="00DF2C50"/>
    <w:rsid w:val="00DF537D"/>
    <w:rsid w:val="00DF5CBD"/>
    <w:rsid w:val="00DF70A1"/>
    <w:rsid w:val="00E03849"/>
    <w:rsid w:val="00E0395D"/>
    <w:rsid w:val="00E03E90"/>
    <w:rsid w:val="00E05DEE"/>
    <w:rsid w:val="00E10BE4"/>
    <w:rsid w:val="00E13A16"/>
    <w:rsid w:val="00E1477B"/>
    <w:rsid w:val="00E204D7"/>
    <w:rsid w:val="00E20E52"/>
    <w:rsid w:val="00E2107F"/>
    <w:rsid w:val="00E2190F"/>
    <w:rsid w:val="00E221A2"/>
    <w:rsid w:val="00E22FBC"/>
    <w:rsid w:val="00E232C2"/>
    <w:rsid w:val="00E2347D"/>
    <w:rsid w:val="00E23A01"/>
    <w:rsid w:val="00E26127"/>
    <w:rsid w:val="00E2621D"/>
    <w:rsid w:val="00E27381"/>
    <w:rsid w:val="00E31BA4"/>
    <w:rsid w:val="00E329D4"/>
    <w:rsid w:val="00E341B4"/>
    <w:rsid w:val="00E34BA3"/>
    <w:rsid w:val="00E40470"/>
    <w:rsid w:val="00E4239C"/>
    <w:rsid w:val="00E4246C"/>
    <w:rsid w:val="00E4753F"/>
    <w:rsid w:val="00E520E0"/>
    <w:rsid w:val="00E53CC4"/>
    <w:rsid w:val="00E62207"/>
    <w:rsid w:val="00E62A04"/>
    <w:rsid w:val="00E6541A"/>
    <w:rsid w:val="00E705D1"/>
    <w:rsid w:val="00E734FA"/>
    <w:rsid w:val="00E73DC2"/>
    <w:rsid w:val="00E75F33"/>
    <w:rsid w:val="00E801F5"/>
    <w:rsid w:val="00E80A7A"/>
    <w:rsid w:val="00E811AB"/>
    <w:rsid w:val="00E90021"/>
    <w:rsid w:val="00E9113E"/>
    <w:rsid w:val="00E92DE5"/>
    <w:rsid w:val="00E93F6B"/>
    <w:rsid w:val="00E96E47"/>
    <w:rsid w:val="00E96F4C"/>
    <w:rsid w:val="00EA72A7"/>
    <w:rsid w:val="00EB069D"/>
    <w:rsid w:val="00EB09F9"/>
    <w:rsid w:val="00EB2465"/>
    <w:rsid w:val="00EB3F8F"/>
    <w:rsid w:val="00EC121C"/>
    <w:rsid w:val="00EC60CE"/>
    <w:rsid w:val="00EC60DA"/>
    <w:rsid w:val="00ED1368"/>
    <w:rsid w:val="00ED7B66"/>
    <w:rsid w:val="00EE1C74"/>
    <w:rsid w:val="00EE1FCE"/>
    <w:rsid w:val="00EE226F"/>
    <w:rsid w:val="00EE351C"/>
    <w:rsid w:val="00EE77F8"/>
    <w:rsid w:val="00EE7C20"/>
    <w:rsid w:val="00EF4C8F"/>
    <w:rsid w:val="00EF7300"/>
    <w:rsid w:val="00F01716"/>
    <w:rsid w:val="00F030F7"/>
    <w:rsid w:val="00F045BC"/>
    <w:rsid w:val="00F0520C"/>
    <w:rsid w:val="00F11726"/>
    <w:rsid w:val="00F12AED"/>
    <w:rsid w:val="00F20253"/>
    <w:rsid w:val="00F2220A"/>
    <w:rsid w:val="00F2282D"/>
    <w:rsid w:val="00F23858"/>
    <w:rsid w:val="00F23D43"/>
    <w:rsid w:val="00F27714"/>
    <w:rsid w:val="00F27BDA"/>
    <w:rsid w:val="00F30DD7"/>
    <w:rsid w:val="00F334A4"/>
    <w:rsid w:val="00F37B0E"/>
    <w:rsid w:val="00F41C39"/>
    <w:rsid w:val="00F44994"/>
    <w:rsid w:val="00F44E9A"/>
    <w:rsid w:val="00F45EFB"/>
    <w:rsid w:val="00F478FD"/>
    <w:rsid w:val="00F512E3"/>
    <w:rsid w:val="00F52205"/>
    <w:rsid w:val="00F5250F"/>
    <w:rsid w:val="00F52E4E"/>
    <w:rsid w:val="00F62812"/>
    <w:rsid w:val="00F66CF0"/>
    <w:rsid w:val="00F66F72"/>
    <w:rsid w:val="00F701FB"/>
    <w:rsid w:val="00F72599"/>
    <w:rsid w:val="00F725FB"/>
    <w:rsid w:val="00F7600C"/>
    <w:rsid w:val="00F77820"/>
    <w:rsid w:val="00F84D02"/>
    <w:rsid w:val="00F84F08"/>
    <w:rsid w:val="00F867A9"/>
    <w:rsid w:val="00F90D46"/>
    <w:rsid w:val="00F90E17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7072"/>
    <w:rsid w:val="00FB0BED"/>
    <w:rsid w:val="00FC0C37"/>
    <w:rsid w:val="00FC1008"/>
    <w:rsid w:val="00FC23AC"/>
    <w:rsid w:val="00FC3E61"/>
    <w:rsid w:val="00FC74ED"/>
    <w:rsid w:val="00FC7FDD"/>
    <w:rsid w:val="00FD1CCE"/>
    <w:rsid w:val="00FD3E95"/>
    <w:rsid w:val="00FD477B"/>
    <w:rsid w:val="00FD5689"/>
    <w:rsid w:val="00FD5EF1"/>
    <w:rsid w:val="00FE4400"/>
    <w:rsid w:val="00FE561B"/>
    <w:rsid w:val="00FF1B4C"/>
    <w:rsid w:val="00FF524A"/>
    <w:rsid w:val="00FF5D37"/>
    <w:rsid w:val="011275AA"/>
    <w:rsid w:val="011A5C76"/>
    <w:rsid w:val="012137A6"/>
    <w:rsid w:val="0130AAFA"/>
    <w:rsid w:val="019A73EA"/>
    <w:rsid w:val="019B4057"/>
    <w:rsid w:val="01E5BE78"/>
    <w:rsid w:val="01F67F62"/>
    <w:rsid w:val="020D4024"/>
    <w:rsid w:val="02653821"/>
    <w:rsid w:val="02878964"/>
    <w:rsid w:val="02F8E03A"/>
    <w:rsid w:val="02FC2272"/>
    <w:rsid w:val="030D821E"/>
    <w:rsid w:val="0311D8B0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016E00"/>
    <w:rsid w:val="061369A0"/>
    <w:rsid w:val="061D2DA4"/>
    <w:rsid w:val="064C258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355107"/>
    <w:rsid w:val="074530D8"/>
    <w:rsid w:val="074BD656"/>
    <w:rsid w:val="075A6C6B"/>
    <w:rsid w:val="0781B72E"/>
    <w:rsid w:val="078CF384"/>
    <w:rsid w:val="07947D3B"/>
    <w:rsid w:val="07AC41A8"/>
    <w:rsid w:val="07E77B47"/>
    <w:rsid w:val="07E951B3"/>
    <w:rsid w:val="07F04A7E"/>
    <w:rsid w:val="07F24BFA"/>
    <w:rsid w:val="07FADFFA"/>
    <w:rsid w:val="0800BCD2"/>
    <w:rsid w:val="0808DAD6"/>
    <w:rsid w:val="084582BD"/>
    <w:rsid w:val="0859092E"/>
    <w:rsid w:val="085DF1AE"/>
    <w:rsid w:val="08604059"/>
    <w:rsid w:val="08618412"/>
    <w:rsid w:val="087E39DD"/>
    <w:rsid w:val="088157A8"/>
    <w:rsid w:val="08948C57"/>
    <w:rsid w:val="089D257F"/>
    <w:rsid w:val="08C7DBAD"/>
    <w:rsid w:val="08D98095"/>
    <w:rsid w:val="08E3CF1D"/>
    <w:rsid w:val="08FF7848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CDA78E"/>
    <w:rsid w:val="09E81B80"/>
    <w:rsid w:val="09F5AB77"/>
    <w:rsid w:val="0A35331D"/>
    <w:rsid w:val="0A3D5EA3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3B3EE6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CF8242A"/>
    <w:rsid w:val="0D1F9BEC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4CA8F0"/>
    <w:rsid w:val="0E688E1F"/>
    <w:rsid w:val="0E7666D5"/>
    <w:rsid w:val="0E7C9A8B"/>
    <w:rsid w:val="0EA0423A"/>
    <w:rsid w:val="0F0DBE27"/>
    <w:rsid w:val="0F1365E3"/>
    <w:rsid w:val="0F2C318D"/>
    <w:rsid w:val="0F46EF57"/>
    <w:rsid w:val="0F6712A9"/>
    <w:rsid w:val="0F7093FB"/>
    <w:rsid w:val="0F70A77D"/>
    <w:rsid w:val="0FCA3765"/>
    <w:rsid w:val="0FD44F75"/>
    <w:rsid w:val="0FD711E2"/>
    <w:rsid w:val="0FD8ADE6"/>
    <w:rsid w:val="0FFAD996"/>
    <w:rsid w:val="100A0B30"/>
    <w:rsid w:val="10497730"/>
    <w:rsid w:val="104A41F7"/>
    <w:rsid w:val="10648CBE"/>
    <w:rsid w:val="10783334"/>
    <w:rsid w:val="107B1905"/>
    <w:rsid w:val="109ECEFD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B93047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E9DE7"/>
    <w:rsid w:val="1348246B"/>
    <w:rsid w:val="135A073D"/>
    <w:rsid w:val="13AFD3F6"/>
    <w:rsid w:val="13D1BDB3"/>
    <w:rsid w:val="13D3134E"/>
    <w:rsid w:val="13E5DD85"/>
    <w:rsid w:val="13F5CD2B"/>
    <w:rsid w:val="13F97820"/>
    <w:rsid w:val="1409E203"/>
    <w:rsid w:val="140E45BF"/>
    <w:rsid w:val="143BCBD7"/>
    <w:rsid w:val="143FCD42"/>
    <w:rsid w:val="1440BDD9"/>
    <w:rsid w:val="14C76BEC"/>
    <w:rsid w:val="14EF1497"/>
    <w:rsid w:val="15454D19"/>
    <w:rsid w:val="154BA457"/>
    <w:rsid w:val="15550F7A"/>
    <w:rsid w:val="15594C61"/>
    <w:rsid w:val="1589E40C"/>
    <w:rsid w:val="15AA78B2"/>
    <w:rsid w:val="15CD24DD"/>
    <w:rsid w:val="15CE1184"/>
    <w:rsid w:val="1654BE14"/>
    <w:rsid w:val="16623F84"/>
    <w:rsid w:val="167AA85A"/>
    <w:rsid w:val="167EE6FB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5DCE37"/>
    <w:rsid w:val="187CF975"/>
    <w:rsid w:val="1883B665"/>
    <w:rsid w:val="18DA7349"/>
    <w:rsid w:val="193BCC07"/>
    <w:rsid w:val="19BC5148"/>
    <w:rsid w:val="19C17A6E"/>
    <w:rsid w:val="19E0980D"/>
    <w:rsid w:val="19E6600D"/>
    <w:rsid w:val="19F7E773"/>
    <w:rsid w:val="1A496B5F"/>
    <w:rsid w:val="1A60F3EF"/>
    <w:rsid w:val="1A7BD74C"/>
    <w:rsid w:val="1A7C27B2"/>
    <w:rsid w:val="1A8E67AA"/>
    <w:rsid w:val="1AAC0F9F"/>
    <w:rsid w:val="1AB16E09"/>
    <w:rsid w:val="1AB6394A"/>
    <w:rsid w:val="1AC33BC6"/>
    <w:rsid w:val="1AD76940"/>
    <w:rsid w:val="1AFA7623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2FF622"/>
    <w:rsid w:val="1F455685"/>
    <w:rsid w:val="1F7CCC99"/>
    <w:rsid w:val="1F9226A2"/>
    <w:rsid w:val="1FB45BDC"/>
    <w:rsid w:val="1FBE60C0"/>
    <w:rsid w:val="1FE62EEF"/>
    <w:rsid w:val="1FE723CE"/>
    <w:rsid w:val="204119D3"/>
    <w:rsid w:val="205281B6"/>
    <w:rsid w:val="2052EB01"/>
    <w:rsid w:val="20718817"/>
    <w:rsid w:val="208990EB"/>
    <w:rsid w:val="20E1F134"/>
    <w:rsid w:val="20E6C504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AE9E22"/>
    <w:rsid w:val="22DA84AC"/>
    <w:rsid w:val="22E8F50C"/>
    <w:rsid w:val="22EE62C6"/>
    <w:rsid w:val="22F96827"/>
    <w:rsid w:val="2327A374"/>
    <w:rsid w:val="232E5FF8"/>
    <w:rsid w:val="23313833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15B2D1"/>
    <w:rsid w:val="24252A95"/>
    <w:rsid w:val="24285195"/>
    <w:rsid w:val="2428A164"/>
    <w:rsid w:val="2438EE45"/>
    <w:rsid w:val="244B1B8A"/>
    <w:rsid w:val="2452B300"/>
    <w:rsid w:val="245916A7"/>
    <w:rsid w:val="24DE0E3D"/>
    <w:rsid w:val="24F07B7D"/>
    <w:rsid w:val="24F401D7"/>
    <w:rsid w:val="250AAE82"/>
    <w:rsid w:val="2578AF57"/>
    <w:rsid w:val="25B8931B"/>
    <w:rsid w:val="25C0E9EE"/>
    <w:rsid w:val="25CE1C91"/>
    <w:rsid w:val="25E15E8B"/>
    <w:rsid w:val="25EE8361"/>
    <w:rsid w:val="26078C46"/>
    <w:rsid w:val="260D5A1D"/>
    <w:rsid w:val="26158718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70B7F60"/>
    <w:rsid w:val="272CDB9E"/>
    <w:rsid w:val="272CECED"/>
    <w:rsid w:val="273BD996"/>
    <w:rsid w:val="273DA72A"/>
    <w:rsid w:val="2763658C"/>
    <w:rsid w:val="27724D5F"/>
    <w:rsid w:val="278A53C2"/>
    <w:rsid w:val="27A4AA25"/>
    <w:rsid w:val="27DCCB4F"/>
    <w:rsid w:val="27FF8938"/>
    <w:rsid w:val="2800F4DE"/>
    <w:rsid w:val="2818D36E"/>
    <w:rsid w:val="281C2135"/>
    <w:rsid w:val="2831322B"/>
    <w:rsid w:val="283A3144"/>
    <w:rsid w:val="2850519F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81A1B4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1C0EA"/>
    <w:rsid w:val="2AB61C96"/>
    <w:rsid w:val="2ACED65F"/>
    <w:rsid w:val="2AE98262"/>
    <w:rsid w:val="2AF874FD"/>
    <w:rsid w:val="2B058093"/>
    <w:rsid w:val="2B27D069"/>
    <w:rsid w:val="2B51AB96"/>
    <w:rsid w:val="2B7DC085"/>
    <w:rsid w:val="2B808E7F"/>
    <w:rsid w:val="2B998E66"/>
    <w:rsid w:val="2B9FCD26"/>
    <w:rsid w:val="2BAF0FBF"/>
    <w:rsid w:val="2BC7E4F5"/>
    <w:rsid w:val="2BCDA6F4"/>
    <w:rsid w:val="2BE7FD1B"/>
    <w:rsid w:val="2C314129"/>
    <w:rsid w:val="2C4504EE"/>
    <w:rsid w:val="2C467A52"/>
    <w:rsid w:val="2C6CC0ED"/>
    <w:rsid w:val="2C789DFC"/>
    <w:rsid w:val="2C847661"/>
    <w:rsid w:val="2CAE70ED"/>
    <w:rsid w:val="2CB1B85B"/>
    <w:rsid w:val="2CBC19E1"/>
    <w:rsid w:val="2D09133D"/>
    <w:rsid w:val="2D0C1398"/>
    <w:rsid w:val="2D2C5BB4"/>
    <w:rsid w:val="2D448CB0"/>
    <w:rsid w:val="2D65FA18"/>
    <w:rsid w:val="2D68AE75"/>
    <w:rsid w:val="2D6D862C"/>
    <w:rsid w:val="2D78AA15"/>
    <w:rsid w:val="2D97706B"/>
    <w:rsid w:val="2DA845A2"/>
    <w:rsid w:val="2E10753B"/>
    <w:rsid w:val="2E11BC6C"/>
    <w:rsid w:val="2E1E44E1"/>
    <w:rsid w:val="2E1F7280"/>
    <w:rsid w:val="2E4B927B"/>
    <w:rsid w:val="2E774BE9"/>
    <w:rsid w:val="2E9E8A01"/>
    <w:rsid w:val="2EAD6F17"/>
    <w:rsid w:val="2EB54CA6"/>
    <w:rsid w:val="2EC42DEB"/>
    <w:rsid w:val="2F31E02F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703656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56C75"/>
    <w:rsid w:val="31A7C4D0"/>
    <w:rsid w:val="31C9157D"/>
    <w:rsid w:val="31D564AC"/>
    <w:rsid w:val="31E0293F"/>
    <w:rsid w:val="31FCDB35"/>
    <w:rsid w:val="31FF241E"/>
    <w:rsid w:val="324A6869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401D2"/>
    <w:rsid w:val="33DD158E"/>
    <w:rsid w:val="3404B4F8"/>
    <w:rsid w:val="341DC9B5"/>
    <w:rsid w:val="3429B53D"/>
    <w:rsid w:val="347F4B1A"/>
    <w:rsid w:val="348CB7D8"/>
    <w:rsid w:val="34BC539D"/>
    <w:rsid w:val="34C2AAF3"/>
    <w:rsid w:val="34C9B286"/>
    <w:rsid w:val="34D960F6"/>
    <w:rsid w:val="34E78B41"/>
    <w:rsid w:val="34EE23AC"/>
    <w:rsid w:val="34EEA7D6"/>
    <w:rsid w:val="34EFAA1C"/>
    <w:rsid w:val="34F74E15"/>
    <w:rsid w:val="3519465E"/>
    <w:rsid w:val="3571C32F"/>
    <w:rsid w:val="358FF517"/>
    <w:rsid w:val="35C01970"/>
    <w:rsid w:val="35F83652"/>
    <w:rsid w:val="3622ABE9"/>
    <w:rsid w:val="36936A4B"/>
    <w:rsid w:val="36A30D8D"/>
    <w:rsid w:val="36DF8F68"/>
    <w:rsid w:val="36E11BDE"/>
    <w:rsid w:val="36E91CE7"/>
    <w:rsid w:val="370ADA47"/>
    <w:rsid w:val="37240563"/>
    <w:rsid w:val="3753E59C"/>
    <w:rsid w:val="37556598"/>
    <w:rsid w:val="3758056F"/>
    <w:rsid w:val="379A4084"/>
    <w:rsid w:val="379B934C"/>
    <w:rsid w:val="37A46B8B"/>
    <w:rsid w:val="37D92D19"/>
    <w:rsid w:val="37E3516F"/>
    <w:rsid w:val="37E9D471"/>
    <w:rsid w:val="3814F82C"/>
    <w:rsid w:val="38191CA2"/>
    <w:rsid w:val="382B92F7"/>
    <w:rsid w:val="38E3FE03"/>
    <w:rsid w:val="38EFB5FD"/>
    <w:rsid w:val="39131134"/>
    <w:rsid w:val="3914B414"/>
    <w:rsid w:val="3915C90B"/>
    <w:rsid w:val="39165C35"/>
    <w:rsid w:val="392B49DD"/>
    <w:rsid w:val="3938F262"/>
    <w:rsid w:val="394A0445"/>
    <w:rsid w:val="396335C4"/>
    <w:rsid w:val="3966D301"/>
    <w:rsid w:val="396F2CA4"/>
    <w:rsid w:val="39AAC8A6"/>
    <w:rsid w:val="39BB73E8"/>
    <w:rsid w:val="39C4FBDF"/>
    <w:rsid w:val="39F3B6B5"/>
    <w:rsid w:val="3A0BD265"/>
    <w:rsid w:val="3A145A08"/>
    <w:rsid w:val="3A16E283"/>
    <w:rsid w:val="3A38A202"/>
    <w:rsid w:val="3A3D01A7"/>
    <w:rsid w:val="3A3DD617"/>
    <w:rsid w:val="3A4A3F03"/>
    <w:rsid w:val="3A5C50B9"/>
    <w:rsid w:val="3A5E253C"/>
    <w:rsid w:val="3A74E859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3B0E88"/>
    <w:rsid w:val="3C5A80EB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CD23FC8"/>
    <w:rsid w:val="3D05C5BE"/>
    <w:rsid w:val="3D18D488"/>
    <w:rsid w:val="3D2D622D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534B6D"/>
    <w:rsid w:val="3E5C5BEF"/>
    <w:rsid w:val="3E61BB43"/>
    <w:rsid w:val="3E7BA8E7"/>
    <w:rsid w:val="3E8680D1"/>
    <w:rsid w:val="3E89AC87"/>
    <w:rsid w:val="3E8AE433"/>
    <w:rsid w:val="3EBF130D"/>
    <w:rsid w:val="3EC4D283"/>
    <w:rsid w:val="3EC846B4"/>
    <w:rsid w:val="3EE24F4C"/>
    <w:rsid w:val="3EE39192"/>
    <w:rsid w:val="3EEE3832"/>
    <w:rsid w:val="3EF0C473"/>
    <w:rsid w:val="3EF1D9E5"/>
    <w:rsid w:val="3F1D727E"/>
    <w:rsid w:val="3F2CCCE9"/>
    <w:rsid w:val="3F45F646"/>
    <w:rsid w:val="3F517D12"/>
    <w:rsid w:val="3F7961EB"/>
    <w:rsid w:val="3F7B3EA1"/>
    <w:rsid w:val="3F960F5A"/>
    <w:rsid w:val="3F967064"/>
    <w:rsid w:val="4009678B"/>
    <w:rsid w:val="402E985E"/>
    <w:rsid w:val="40409564"/>
    <w:rsid w:val="40508755"/>
    <w:rsid w:val="407BC2A4"/>
    <w:rsid w:val="407F61F3"/>
    <w:rsid w:val="40846F16"/>
    <w:rsid w:val="408F18CA"/>
    <w:rsid w:val="40C0A192"/>
    <w:rsid w:val="40C4F608"/>
    <w:rsid w:val="40EE2599"/>
    <w:rsid w:val="40F08622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B9174C"/>
    <w:rsid w:val="41CD8C33"/>
    <w:rsid w:val="41DE011A"/>
    <w:rsid w:val="41DE8A94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8569A0"/>
    <w:rsid w:val="45A4A43A"/>
    <w:rsid w:val="45BDB9D0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217E31"/>
    <w:rsid w:val="4740638B"/>
    <w:rsid w:val="47439A5F"/>
    <w:rsid w:val="474BF87A"/>
    <w:rsid w:val="4765E6A3"/>
    <w:rsid w:val="47806DF3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8F1EDC6"/>
    <w:rsid w:val="4923035F"/>
    <w:rsid w:val="495173E2"/>
    <w:rsid w:val="495F8269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34D96"/>
    <w:rsid w:val="4A0B8F06"/>
    <w:rsid w:val="4A39AA49"/>
    <w:rsid w:val="4A4A0D90"/>
    <w:rsid w:val="4A8B5B49"/>
    <w:rsid w:val="4A95754E"/>
    <w:rsid w:val="4ACFB7E3"/>
    <w:rsid w:val="4AEBC37A"/>
    <w:rsid w:val="4B147135"/>
    <w:rsid w:val="4B2BD92B"/>
    <w:rsid w:val="4B2E63AD"/>
    <w:rsid w:val="4B48913E"/>
    <w:rsid w:val="4B4A4189"/>
    <w:rsid w:val="4B60CE6D"/>
    <w:rsid w:val="4B7D15BA"/>
    <w:rsid w:val="4C4EA7BA"/>
    <w:rsid w:val="4C6EB019"/>
    <w:rsid w:val="4C7EE512"/>
    <w:rsid w:val="4C80234B"/>
    <w:rsid w:val="4C860DB2"/>
    <w:rsid w:val="4C8F9A86"/>
    <w:rsid w:val="4C90F8C8"/>
    <w:rsid w:val="4CC09BC4"/>
    <w:rsid w:val="4CDBFEFF"/>
    <w:rsid w:val="4CE8B61D"/>
    <w:rsid w:val="4CEC5487"/>
    <w:rsid w:val="4D09965D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EFEB329"/>
    <w:rsid w:val="4F002C39"/>
    <w:rsid w:val="4F0E66EC"/>
    <w:rsid w:val="4F1F8F87"/>
    <w:rsid w:val="4F506CAE"/>
    <w:rsid w:val="4F566DF7"/>
    <w:rsid w:val="4F8168CB"/>
    <w:rsid w:val="4F92F1F6"/>
    <w:rsid w:val="4F9B8110"/>
    <w:rsid w:val="4FCD75B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7DC770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24EEB"/>
    <w:rsid w:val="533E0499"/>
    <w:rsid w:val="53606455"/>
    <w:rsid w:val="538BF833"/>
    <w:rsid w:val="539E2B32"/>
    <w:rsid w:val="53FDBC7D"/>
    <w:rsid w:val="540399D7"/>
    <w:rsid w:val="54291BD9"/>
    <w:rsid w:val="54383CD4"/>
    <w:rsid w:val="5460563A"/>
    <w:rsid w:val="54748098"/>
    <w:rsid w:val="548E84EE"/>
    <w:rsid w:val="548EBC2F"/>
    <w:rsid w:val="548F10C0"/>
    <w:rsid w:val="54A698AE"/>
    <w:rsid w:val="54A7C115"/>
    <w:rsid w:val="5505E322"/>
    <w:rsid w:val="5542848F"/>
    <w:rsid w:val="554491BA"/>
    <w:rsid w:val="55487431"/>
    <w:rsid w:val="554F022B"/>
    <w:rsid w:val="556B267C"/>
    <w:rsid w:val="5573F492"/>
    <w:rsid w:val="55956092"/>
    <w:rsid w:val="559BB113"/>
    <w:rsid w:val="559EF4D8"/>
    <w:rsid w:val="55C585D0"/>
    <w:rsid w:val="55D9CAB6"/>
    <w:rsid w:val="55D9D107"/>
    <w:rsid w:val="5616BDE3"/>
    <w:rsid w:val="56295472"/>
    <w:rsid w:val="5655C4FD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7EEE92F"/>
    <w:rsid w:val="580B28B4"/>
    <w:rsid w:val="5844604E"/>
    <w:rsid w:val="584DF262"/>
    <w:rsid w:val="5880515E"/>
    <w:rsid w:val="5882796D"/>
    <w:rsid w:val="58961EDF"/>
    <w:rsid w:val="589F19E2"/>
    <w:rsid w:val="590F5B6D"/>
    <w:rsid w:val="592951EA"/>
    <w:rsid w:val="59323576"/>
    <w:rsid w:val="593D504C"/>
    <w:rsid w:val="5945C2D5"/>
    <w:rsid w:val="5955BF9F"/>
    <w:rsid w:val="597B9889"/>
    <w:rsid w:val="59816C7A"/>
    <w:rsid w:val="59A8A77E"/>
    <w:rsid w:val="59B5C2E4"/>
    <w:rsid w:val="59CD5638"/>
    <w:rsid w:val="59DEEFC6"/>
    <w:rsid w:val="5A101B26"/>
    <w:rsid w:val="5A203311"/>
    <w:rsid w:val="5A27D0E8"/>
    <w:rsid w:val="5A607CEE"/>
    <w:rsid w:val="5A6508A1"/>
    <w:rsid w:val="5A67CE96"/>
    <w:rsid w:val="5ABC0858"/>
    <w:rsid w:val="5ABD1D8E"/>
    <w:rsid w:val="5B13CBD1"/>
    <w:rsid w:val="5B2684FE"/>
    <w:rsid w:val="5B3701DB"/>
    <w:rsid w:val="5B7A4D3B"/>
    <w:rsid w:val="5B7D8436"/>
    <w:rsid w:val="5B86297D"/>
    <w:rsid w:val="5B8640DF"/>
    <w:rsid w:val="5B8D1826"/>
    <w:rsid w:val="5B984871"/>
    <w:rsid w:val="5B9BFFDF"/>
    <w:rsid w:val="5BAA93D3"/>
    <w:rsid w:val="5BCDBFA1"/>
    <w:rsid w:val="5BCDBFB3"/>
    <w:rsid w:val="5BEEB313"/>
    <w:rsid w:val="5BF02235"/>
    <w:rsid w:val="5C06BE59"/>
    <w:rsid w:val="5C0E2728"/>
    <w:rsid w:val="5C403E62"/>
    <w:rsid w:val="5C60F2AC"/>
    <w:rsid w:val="5C65E309"/>
    <w:rsid w:val="5C66C83D"/>
    <w:rsid w:val="5C82A7CC"/>
    <w:rsid w:val="5C8BBF0C"/>
    <w:rsid w:val="5C9B3EA7"/>
    <w:rsid w:val="5C9F9FA2"/>
    <w:rsid w:val="5CD18A7D"/>
    <w:rsid w:val="5D1BA7D2"/>
    <w:rsid w:val="5D29CFF6"/>
    <w:rsid w:val="5D537C59"/>
    <w:rsid w:val="5D65E56C"/>
    <w:rsid w:val="5DCC68E3"/>
    <w:rsid w:val="5DEDCDE8"/>
    <w:rsid w:val="5DEE4EFC"/>
    <w:rsid w:val="5DF02159"/>
    <w:rsid w:val="5DF19C56"/>
    <w:rsid w:val="5DF34B4D"/>
    <w:rsid w:val="5E2600E4"/>
    <w:rsid w:val="5E2C4087"/>
    <w:rsid w:val="5E7258FB"/>
    <w:rsid w:val="5EA20A39"/>
    <w:rsid w:val="5EB66508"/>
    <w:rsid w:val="5F176293"/>
    <w:rsid w:val="5F2B81C2"/>
    <w:rsid w:val="5F582A28"/>
    <w:rsid w:val="5F99490E"/>
    <w:rsid w:val="5FA2E8B3"/>
    <w:rsid w:val="5FE22EED"/>
    <w:rsid w:val="600E522C"/>
    <w:rsid w:val="601F9B47"/>
    <w:rsid w:val="60523569"/>
    <w:rsid w:val="60827125"/>
    <w:rsid w:val="609BFCF0"/>
    <w:rsid w:val="60D308CF"/>
    <w:rsid w:val="60E367EB"/>
    <w:rsid w:val="611416CB"/>
    <w:rsid w:val="617E34DE"/>
    <w:rsid w:val="61A8113F"/>
    <w:rsid w:val="61AAB209"/>
    <w:rsid w:val="62180010"/>
    <w:rsid w:val="622481DC"/>
    <w:rsid w:val="6224BF4F"/>
    <w:rsid w:val="6224FAC2"/>
    <w:rsid w:val="625D85C3"/>
    <w:rsid w:val="62CB2D26"/>
    <w:rsid w:val="62D548F7"/>
    <w:rsid w:val="63255671"/>
    <w:rsid w:val="6351F813"/>
    <w:rsid w:val="636B7F12"/>
    <w:rsid w:val="638C9D8A"/>
    <w:rsid w:val="63B37A3C"/>
    <w:rsid w:val="63D1C2CB"/>
    <w:rsid w:val="63E44EF4"/>
    <w:rsid w:val="63EF6E74"/>
    <w:rsid w:val="63F9E9F4"/>
    <w:rsid w:val="6414B708"/>
    <w:rsid w:val="6427A422"/>
    <w:rsid w:val="647663E8"/>
    <w:rsid w:val="64882231"/>
    <w:rsid w:val="64C7C2A0"/>
    <w:rsid w:val="64CC1FCC"/>
    <w:rsid w:val="64CD02F6"/>
    <w:rsid w:val="64ECE0D2"/>
    <w:rsid w:val="65023C92"/>
    <w:rsid w:val="6506A55E"/>
    <w:rsid w:val="650CC370"/>
    <w:rsid w:val="65131DCA"/>
    <w:rsid w:val="6525A68C"/>
    <w:rsid w:val="653E67A3"/>
    <w:rsid w:val="65A88B0D"/>
    <w:rsid w:val="65F69246"/>
    <w:rsid w:val="660EB35E"/>
    <w:rsid w:val="6650FC85"/>
    <w:rsid w:val="66559206"/>
    <w:rsid w:val="6676EC91"/>
    <w:rsid w:val="668F61FE"/>
    <w:rsid w:val="6699AD02"/>
    <w:rsid w:val="669DE1E6"/>
    <w:rsid w:val="66A03BFD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E7BC3"/>
    <w:rsid w:val="67D7BC14"/>
    <w:rsid w:val="67FCDFE3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C8F03C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C3A95A"/>
    <w:rsid w:val="69E9E6EF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24C627"/>
    <w:rsid w:val="6C30E757"/>
    <w:rsid w:val="6C349DB8"/>
    <w:rsid w:val="6C3501AF"/>
    <w:rsid w:val="6C3B5C76"/>
    <w:rsid w:val="6C4A1DAA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D6A123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6FECE325"/>
    <w:rsid w:val="70338C44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7CEABC"/>
    <w:rsid w:val="728A13BA"/>
    <w:rsid w:val="72A0330A"/>
    <w:rsid w:val="72B0772C"/>
    <w:rsid w:val="72BDF301"/>
    <w:rsid w:val="72D60DDD"/>
    <w:rsid w:val="72E88811"/>
    <w:rsid w:val="72F301D9"/>
    <w:rsid w:val="72FD3AEC"/>
    <w:rsid w:val="73002612"/>
    <w:rsid w:val="7302987E"/>
    <w:rsid w:val="73241889"/>
    <w:rsid w:val="733632C1"/>
    <w:rsid w:val="7341B4DF"/>
    <w:rsid w:val="73684397"/>
    <w:rsid w:val="73B62B31"/>
    <w:rsid w:val="73BA581C"/>
    <w:rsid w:val="73CBBA21"/>
    <w:rsid w:val="73E145B9"/>
    <w:rsid w:val="73E1AC64"/>
    <w:rsid w:val="73E6C75D"/>
    <w:rsid w:val="7403D90B"/>
    <w:rsid w:val="7428D4A2"/>
    <w:rsid w:val="7433B54F"/>
    <w:rsid w:val="7444C22C"/>
    <w:rsid w:val="74465A61"/>
    <w:rsid w:val="74B445A7"/>
    <w:rsid w:val="74BF8BB0"/>
    <w:rsid w:val="74C42E01"/>
    <w:rsid w:val="74D0A829"/>
    <w:rsid w:val="750896A6"/>
    <w:rsid w:val="752E036A"/>
    <w:rsid w:val="7541AE58"/>
    <w:rsid w:val="75B96BDF"/>
    <w:rsid w:val="75C69A5F"/>
    <w:rsid w:val="760D87A2"/>
    <w:rsid w:val="762B2EE6"/>
    <w:rsid w:val="7649189F"/>
    <w:rsid w:val="76603530"/>
    <w:rsid w:val="7668CACD"/>
    <w:rsid w:val="766B8939"/>
    <w:rsid w:val="7699F395"/>
    <w:rsid w:val="76BDCB85"/>
    <w:rsid w:val="76BDEF11"/>
    <w:rsid w:val="76C66022"/>
    <w:rsid w:val="76C786B0"/>
    <w:rsid w:val="770C7BA9"/>
    <w:rsid w:val="771E9209"/>
    <w:rsid w:val="7741D90F"/>
    <w:rsid w:val="774ADC61"/>
    <w:rsid w:val="774D5A54"/>
    <w:rsid w:val="778A60C8"/>
    <w:rsid w:val="77A01010"/>
    <w:rsid w:val="77A1C60F"/>
    <w:rsid w:val="77B60D59"/>
    <w:rsid w:val="77BDE478"/>
    <w:rsid w:val="77C660AF"/>
    <w:rsid w:val="77E7FB41"/>
    <w:rsid w:val="77EB5014"/>
    <w:rsid w:val="780A8CE9"/>
    <w:rsid w:val="78482FBF"/>
    <w:rsid w:val="7872ACFB"/>
    <w:rsid w:val="78760944"/>
    <w:rsid w:val="7879F027"/>
    <w:rsid w:val="78F677AE"/>
    <w:rsid w:val="79544188"/>
    <w:rsid w:val="796F6796"/>
    <w:rsid w:val="7975B622"/>
    <w:rsid w:val="79789784"/>
    <w:rsid w:val="798A6F93"/>
    <w:rsid w:val="79B312FF"/>
    <w:rsid w:val="79C21A53"/>
    <w:rsid w:val="79ECC5D8"/>
    <w:rsid w:val="7A21DB90"/>
    <w:rsid w:val="7A2C675F"/>
    <w:rsid w:val="7A32DB11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187A7A"/>
    <w:rsid w:val="7B6C5776"/>
    <w:rsid w:val="7B992FE3"/>
    <w:rsid w:val="7BEC48BC"/>
    <w:rsid w:val="7C1220F5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13B811"/>
    <w:rsid w:val="7D3CE0D9"/>
    <w:rsid w:val="7D45C46E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7DF774"/>
    <w:rsid w:val="7FDCBE42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37F18B58-32C8-4DB4-86BE-B2BFEFAA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060</Characters>
  <Application>Microsoft Office Word</Application>
  <DocSecurity>0</DocSecurity>
  <Lines>25</Lines>
  <Paragraphs>7</Paragraphs>
  <ScaleCrop>false</ScaleCrop>
  <Company>Saltdal Kommune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1-30T08:29:00Z</cp:lastPrinted>
  <dcterms:created xsi:type="dcterms:W3CDTF">2026-02-27T11:05:00Z</dcterms:created>
  <dcterms:modified xsi:type="dcterms:W3CDTF">2026-0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